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364" w:rsidRDefault="00523364" w:rsidP="00E06825">
      <w:pPr>
        <w:ind w:right="284"/>
        <w:rPr>
          <w:b/>
        </w:rPr>
      </w:pPr>
    </w:p>
    <w:p w:rsidR="0099606E" w:rsidRDefault="0099606E" w:rsidP="0099606E">
      <w:pPr>
        <w:ind w:left="-540" w:right="-999"/>
        <w:jc w:val="center"/>
        <w:rPr>
          <w:b/>
        </w:rPr>
      </w:pPr>
    </w:p>
    <w:p w:rsidR="0099606E" w:rsidRDefault="0099606E" w:rsidP="0099606E">
      <w:pPr>
        <w:ind w:left="-540" w:right="-999"/>
        <w:rPr>
          <w:b/>
        </w:rPr>
      </w:pPr>
      <w:r>
        <w:rPr>
          <w:b/>
          <w:shadow/>
        </w:rPr>
        <w:t xml:space="preserve">                                                                                </w:t>
      </w:r>
      <w:r>
        <w:rPr>
          <w:b/>
          <w:shadow/>
          <w:noProof/>
        </w:rPr>
        <w:drawing>
          <wp:inline distT="0" distB="0" distL="0" distR="0">
            <wp:extent cx="541020" cy="67310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06E" w:rsidRDefault="0099606E" w:rsidP="0099606E">
      <w:pPr>
        <w:ind w:left="-540" w:right="-999"/>
        <w:jc w:val="center"/>
        <w:rPr>
          <w:b/>
        </w:rPr>
      </w:pPr>
    </w:p>
    <w:p w:rsidR="0099606E" w:rsidRPr="00DA27CC" w:rsidRDefault="0099606E" w:rsidP="0099606E">
      <w:pPr>
        <w:ind w:left="-540" w:right="-999"/>
        <w:jc w:val="center"/>
        <w:rPr>
          <w:b/>
        </w:rPr>
      </w:pPr>
      <w:r w:rsidRPr="00DA27CC">
        <w:rPr>
          <w:b/>
        </w:rPr>
        <w:t>АДМИНИСТРАЦИЯ  МУНИЦИПАЛЬНОГО ОБРАЗОВАНИЯ</w:t>
      </w:r>
    </w:p>
    <w:p w:rsidR="0099606E" w:rsidRPr="00DA27CC" w:rsidRDefault="0099606E" w:rsidP="0099606E">
      <w:pPr>
        <w:ind w:left="-540" w:right="-999"/>
        <w:jc w:val="center"/>
        <w:rPr>
          <w:b/>
        </w:rPr>
      </w:pPr>
      <w:r w:rsidRPr="00DA27CC">
        <w:rPr>
          <w:b/>
        </w:rPr>
        <w:t>ПУДОМЯГСКОЕ СЕЛЬСКОЕ ПОСЕЛЕНИЕ</w:t>
      </w:r>
    </w:p>
    <w:p w:rsidR="0099606E" w:rsidRPr="00DA27CC" w:rsidRDefault="0099606E" w:rsidP="0099606E">
      <w:pPr>
        <w:ind w:left="-540" w:right="-999"/>
        <w:jc w:val="center"/>
        <w:rPr>
          <w:b/>
        </w:rPr>
      </w:pPr>
      <w:r w:rsidRPr="00DA27CC">
        <w:rPr>
          <w:b/>
        </w:rPr>
        <w:t xml:space="preserve">ГАТЧИНСКОГО МУНИЦИПАЛЬНОГО РАЙОНА </w:t>
      </w:r>
    </w:p>
    <w:p w:rsidR="0099606E" w:rsidRDefault="0099606E" w:rsidP="0099606E">
      <w:pPr>
        <w:ind w:left="-540" w:right="-999"/>
        <w:jc w:val="center"/>
        <w:rPr>
          <w:b/>
        </w:rPr>
      </w:pPr>
      <w:r w:rsidRPr="00DA27CC">
        <w:rPr>
          <w:b/>
        </w:rPr>
        <w:t>ЛЕНИНГРАДСКОЙ  ОБЛАСТИ</w:t>
      </w:r>
    </w:p>
    <w:p w:rsidR="0099606E" w:rsidRDefault="0099606E" w:rsidP="0099606E">
      <w:pPr>
        <w:ind w:left="-540" w:right="-999"/>
        <w:jc w:val="center"/>
        <w:rPr>
          <w:b/>
        </w:rPr>
      </w:pPr>
      <w:r>
        <w:rPr>
          <w:b/>
        </w:rPr>
        <w:t xml:space="preserve"> </w:t>
      </w:r>
    </w:p>
    <w:p w:rsidR="00835A6C" w:rsidRPr="0047559C" w:rsidRDefault="00835A6C" w:rsidP="0099606E">
      <w:pPr>
        <w:ind w:left="-540" w:right="-999"/>
        <w:jc w:val="center"/>
        <w:rPr>
          <w:b/>
        </w:rPr>
      </w:pPr>
      <w:r w:rsidRPr="0047559C">
        <w:rPr>
          <w:b/>
          <w:color w:val="000000"/>
        </w:rPr>
        <w:t xml:space="preserve"> ПОСТАНОВЛЕНИЕ</w:t>
      </w:r>
    </w:p>
    <w:p w:rsidR="00835A6C" w:rsidRPr="00835A6C" w:rsidRDefault="00835A6C" w:rsidP="00835A6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73"/>
        <w:gridCol w:w="3473"/>
        <w:gridCol w:w="3085"/>
      </w:tblGrid>
      <w:tr w:rsidR="00835A6C" w:rsidRPr="007E45C8" w:rsidTr="00737A0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835A6C" w:rsidRPr="007E45C8" w:rsidRDefault="007645F1" w:rsidP="00835A6C">
            <w:r w:rsidRPr="007E45C8">
              <w:t>от _________</w:t>
            </w:r>
            <w:r w:rsidR="0099606E" w:rsidRPr="007E45C8">
              <w:t>2021</w:t>
            </w:r>
            <w:r w:rsidR="0047559C">
              <w:t xml:space="preserve"> </w:t>
            </w:r>
            <w:r w:rsidR="0099606E" w:rsidRPr="007E45C8">
              <w:t>г</w:t>
            </w:r>
            <w:r w:rsidRPr="007E45C8">
              <w:t>.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835A6C" w:rsidRPr="007E45C8" w:rsidRDefault="00835A6C" w:rsidP="0099606E"/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35A6C" w:rsidRPr="007E45C8" w:rsidRDefault="007645F1" w:rsidP="0099606E">
            <w:pPr>
              <w:jc w:val="center"/>
            </w:pPr>
            <w:r w:rsidRPr="007E45C8">
              <w:t xml:space="preserve">                    </w:t>
            </w:r>
            <w:r w:rsidR="00835A6C" w:rsidRPr="007E45C8">
              <w:t xml:space="preserve">№ </w:t>
            </w:r>
            <w:r w:rsidRPr="007E45C8">
              <w:t>______</w:t>
            </w:r>
          </w:p>
        </w:tc>
      </w:tr>
      <w:tr w:rsidR="00835A6C" w:rsidRPr="007E45C8" w:rsidTr="00737A0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835A6C" w:rsidRPr="007E45C8" w:rsidRDefault="00835A6C" w:rsidP="00835A6C"/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835A6C" w:rsidRPr="007E45C8" w:rsidRDefault="00835A6C" w:rsidP="00835A6C">
            <w:pPr>
              <w:jc w:val="center"/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35A6C" w:rsidRPr="007E45C8" w:rsidRDefault="00835A6C" w:rsidP="00835A6C">
            <w:pPr>
              <w:jc w:val="right"/>
            </w:pPr>
          </w:p>
        </w:tc>
      </w:tr>
      <w:tr w:rsidR="00835A6C" w:rsidRPr="007E45C8" w:rsidTr="00737A0C">
        <w:trPr>
          <w:trHeight w:val="788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A6C" w:rsidRPr="0047559C" w:rsidRDefault="00835A6C" w:rsidP="00835A6C">
            <w:pPr>
              <w:tabs>
                <w:tab w:val="left" w:pos="6379"/>
              </w:tabs>
              <w:ind w:right="4252"/>
              <w:jc w:val="both"/>
            </w:pPr>
            <w:r w:rsidRPr="0047559C">
              <w:t xml:space="preserve">О создании на территории </w:t>
            </w:r>
            <w:r w:rsidR="0099606E" w:rsidRPr="0047559C">
              <w:t xml:space="preserve">Пудомягского </w:t>
            </w:r>
            <w:r w:rsidRPr="0047559C">
              <w:t>сельского поселения</w:t>
            </w:r>
            <w:r w:rsidR="00485DE3" w:rsidRPr="0047559C">
              <w:t xml:space="preserve"> добровольной пожарной охраны</w:t>
            </w:r>
          </w:p>
          <w:p w:rsidR="00835A6C" w:rsidRPr="007E45C8" w:rsidRDefault="00835A6C" w:rsidP="00835A6C">
            <w:pPr>
              <w:rPr>
                <w:b/>
                <w:bCs/>
              </w:rPr>
            </w:pPr>
          </w:p>
        </w:tc>
      </w:tr>
    </w:tbl>
    <w:p w:rsidR="009F689D" w:rsidRPr="007E45C8" w:rsidRDefault="009F689D" w:rsidP="00430CCF">
      <w:pPr>
        <w:ind w:right="3055"/>
      </w:pPr>
    </w:p>
    <w:p w:rsidR="009F689D" w:rsidRPr="007E45C8" w:rsidRDefault="008D3683" w:rsidP="00ED5809">
      <w:pPr>
        <w:ind w:firstLine="708"/>
        <w:jc w:val="both"/>
      </w:pPr>
      <w:r w:rsidRPr="007E45C8">
        <w:t>Во исполнение Федеральн</w:t>
      </w:r>
      <w:r w:rsidR="00B20D6D">
        <w:t>ого</w:t>
      </w:r>
      <w:r w:rsidRPr="007E45C8">
        <w:t xml:space="preserve"> закон</w:t>
      </w:r>
      <w:r w:rsidR="00B20D6D">
        <w:t>а</w:t>
      </w:r>
      <w:r w:rsidRPr="007E45C8">
        <w:t xml:space="preserve"> </w:t>
      </w:r>
      <w:r w:rsidR="00F430B0" w:rsidRPr="007E45C8">
        <w:t xml:space="preserve">«Об общих принципах организации местного самоуправления в Российской Федерации» </w:t>
      </w:r>
      <w:r w:rsidR="00052462">
        <w:t>от 06 октября 2003</w:t>
      </w:r>
      <w:r w:rsidR="00B20D6D">
        <w:t xml:space="preserve"> г.</w:t>
      </w:r>
      <w:r w:rsidR="00052462">
        <w:t xml:space="preserve"> </w:t>
      </w:r>
      <w:r w:rsidR="00052462" w:rsidRPr="007E45C8">
        <w:t>№ 131-ФЗ</w:t>
      </w:r>
      <w:r w:rsidR="00B20D6D">
        <w:t>, №69-ФЗ</w:t>
      </w:r>
      <w:r w:rsidR="00052462">
        <w:t xml:space="preserve"> </w:t>
      </w:r>
      <w:r w:rsidR="00B20D6D">
        <w:t>от 21 декабря 1994 г.</w:t>
      </w:r>
      <w:r w:rsidR="00F430B0" w:rsidRPr="007E45C8">
        <w:t xml:space="preserve"> «О пожарной безопасности»</w:t>
      </w:r>
      <w:r w:rsidR="00052462">
        <w:t xml:space="preserve">, </w:t>
      </w:r>
      <w:r w:rsidR="00B20D6D">
        <w:t>№</w:t>
      </w:r>
      <w:r w:rsidR="00B20D6D" w:rsidRPr="007E45C8">
        <w:t>123-ФЗ</w:t>
      </w:r>
      <w:r w:rsidR="00B20D6D">
        <w:t xml:space="preserve"> от 22 июля 2008 г.</w:t>
      </w:r>
      <w:r w:rsidR="00B20D6D" w:rsidRPr="007E45C8">
        <w:t xml:space="preserve"> </w:t>
      </w:r>
      <w:r w:rsidR="00F430B0" w:rsidRPr="007E45C8">
        <w:t>«Технического регламента о требованиях пожарной безопасности»</w:t>
      </w:r>
      <w:r w:rsidR="00052462">
        <w:t xml:space="preserve">, </w:t>
      </w:r>
      <w:r w:rsidRPr="007E45C8">
        <w:t xml:space="preserve"> </w:t>
      </w:r>
      <w:r w:rsidR="00052462">
        <w:t>Устав</w:t>
      </w:r>
      <w:r w:rsidR="00B20D6D">
        <w:t xml:space="preserve">а </w:t>
      </w:r>
      <w:r w:rsidR="00052462">
        <w:t xml:space="preserve">муниципального образования </w:t>
      </w:r>
      <w:r w:rsidR="00B20D6D">
        <w:t>«</w:t>
      </w:r>
      <w:r w:rsidR="00052462">
        <w:t>Пудомягско</w:t>
      </w:r>
      <w:r w:rsidR="00B20D6D">
        <w:t>е</w:t>
      </w:r>
      <w:r w:rsidR="00052462">
        <w:t xml:space="preserve"> сельско</w:t>
      </w:r>
      <w:r w:rsidR="00B20D6D">
        <w:t>е поселение»</w:t>
      </w:r>
      <w:r w:rsidR="00052462">
        <w:t xml:space="preserve">, </w:t>
      </w:r>
      <w:r w:rsidR="009F689D" w:rsidRPr="007E45C8">
        <w:t xml:space="preserve">а также с целью: </w:t>
      </w:r>
    </w:p>
    <w:p w:rsidR="007A24AB" w:rsidRPr="007E45C8" w:rsidRDefault="007A24AB" w:rsidP="00ED5809">
      <w:pPr>
        <w:jc w:val="both"/>
      </w:pPr>
      <w:r w:rsidRPr="007E45C8">
        <w:t xml:space="preserve">- усиления и совершенствования работы по профилактике пожаров </w:t>
      </w:r>
      <w:r w:rsidR="00037C32" w:rsidRPr="007E45C8">
        <w:t>на территории</w:t>
      </w:r>
      <w:r w:rsidRPr="007E45C8">
        <w:t xml:space="preserve"> </w:t>
      </w:r>
      <w:r w:rsidR="0099606E" w:rsidRPr="007E45C8">
        <w:t>Пудомягского</w:t>
      </w:r>
      <w:r w:rsidR="00523364" w:rsidRPr="007E45C8">
        <w:t xml:space="preserve"> </w:t>
      </w:r>
      <w:r w:rsidR="00BF5B97" w:rsidRPr="007E45C8">
        <w:t>сельского поселения</w:t>
      </w:r>
      <w:r w:rsidRPr="007E45C8">
        <w:t xml:space="preserve">; </w:t>
      </w:r>
    </w:p>
    <w:p w:rsidR="007A24AB" w:rsidRPr="007E45C8" w:rsidRDefault="007A24AB" w:rsidP="00ED5809">
      <w:pPr>
        <w:jc w:val="both"/>
      </w:pPr>
      <w:r w:rsidRPr="007E45C8">
        <w:t xml:space="preserve">- максимального приближения сил и </w:t>
      </w:r>
      <w:r w:rsidR="00210412" w:rsidRPr="007E45C8">
        <w:t xml:space="preserve">возможных </w:t>
      </w:r>
      <w:r w:rsidRPr="007E45C8">
        <w:t xml:space="preserve">средств локализации и тушения пожаров к очагам возгорания; </w:t>
      </w:r>
    </w:p>
    <w:p w:rsidR="006C1048" w:rsidRPr="007E45C8" w:rsidRDefault="007A24AB" w:rsidP="00ED5809">
      <w:pPr>
        <w:jc w:val="both"/>
        <w:rPr>
          <w:b/>
        </w:rPr>
      </w:pPr>
      <w:r w:rsidRPr="007E45C8">
        <w:t xml:space="preserve">- наиболее раннего и оперативного реагирования по локализации и тушению пожаров в </w:t>
      </w:r>
      <w:r w:rsidR="0099606E" w:rsidRPr="007E45C8">
        <w:t>Пудомягском</w:t>
      </w:r>
      <w:r w:rsidR="00010784" w:rsidRPr="007E45C8">
        <w:t xml:space="preserve"> сельском поселении</w:t>
      </w:r>
      <w:r w:rsidRPr="007E45C8">
        <w:t xml:space="preserve">, а также концентрации сил и </w:t>
      </w:r>
      <w:r w:rsidR="00BF5B97" w:rsidRPr="007E45C8">
        <w:t xml:space="preserve">доступных </w:t>
      </w:r>
      <w:r w:rsidRPr="007E45C8">
        <w:t>средств пожаротушения в кратчайшие сроки в очагах возгорания и на пожарах</w:t>
      </w:r>
      <w:r w:rsidR="00010784" w:rsidRPr="007E45C8">
        <w:t xml:space="preserve">, </w:t>
      </w:r>
      <w:r w:rsidR="00430CCF">
        <w:t xml:space="preserve">администрации Пудомягского сельского поселения </w:t>
      </w:r>
      <w:r w:rsidR="0047559C">
        <w:t>Гатчинского</w:t>
      </w:r>
      <w:r w:rsidR="00430CCF">
        <w:t xml:space="preserve"> муниципального района Ленинградской о</w:t>
      </w:r>
      <w:r w:rsidR="00052462">
        <w:t>бласти</w:t>
      </w:r>
      <w:r w:rsidR="00430CCF">
        <w:t>.</w:t>
      </w:r>
    </w:p>
    <w:p w:rsidR="00835A6C" w:rsidRPr="007E45C8" w:rsidRDefault="00835A6C" w:rsidP="00430CCF">
      <w:pPr>
        <w:rPr>
          <w:b/>
        </w:rPr>
      </w:pPr>
    </w:p>
    <w:p w:rsidR="00835A6C" w:rsidRPr="0047559C" w:rsidRDefault="007645F1" w:rsidP="0047559C">
      <w:pPr>
        <w:jc w:val="center"/>
        <w:rPr>
          <w:b/>
        </w:rPr>
      </w:pPr>
      <w:r w:rsidRPr="0047559C">
        <w:rPr>
          <w:b/>
        </w:rPr>
        <w:t>ПОСТАНОВЛЯЕТ:</w:t>
      </w:r>
    </w:p>
    <w:p w:rsidR="00835A6C" w:rsidRPr="007E45C8" w:rsidRDefault="00835A6C" w:rsidP="00430CCF"/>
    <w:p w:rsidR="0047559C" w:rsidRPr="0047559C" w:rsidRDefault="0047559C" w:rsidP="00B20D6D">
      <w:pPr>
        <w:jc w:val="both"/>
        <w:rPr>
          <w:rFonts w:eastAsia="Calibri"/>
        </w:rPr>
      </w:pPr>
      <w:r>
        <w:rPr>
          <w:rFonts w:eastAsia="Calibri"/>
        </w:rPr>
        <w:t xml:space="preserve">1.    </w:t>
      </w:r>
      <w:r w:rsidRPr="0047559C">
        <w:rPr>
          <w:rFonts w:eastAsia="Calibri"/>
        </w:rPr>
        <w:t>Утвердить Положение о добровольной пожарной охране муниципального образования «Пудомягское сельское поселение»</w:t>
      </w:r>
      <w:r>
        <w:rPr>
          <w:rFonts w:eastAsia="Calibri"/>
        </w:rPr>
        <w:t xml:space="preserve">, согласно приложению </w:t>
      </w:r>
      <w:r w:rsidRPr="0047559C">
        <w:rPr>
          <w:rFonts w:eastAsia="Calibri"/>
        </w:rPr>
        <w:t>1.</w:t>
      </w:r>
    </w:p>
    <w:p w:rsidR="0047559C" w:rsidRPr="0047559C" w:rsidRDefault="0047559C" w:rsidP="00B20D6D">
      <w:pPr>
        <w:jc w:val="both"/>
        <w:rPr>
          <w:rFonts w:eastAsia="Calibri"/>
        </w:rPr>
      </w:pPr>
      <w:r>
        <w:rPr>
          <w:rFonts w:eastAsia="Calibri"/>
        </w:rPr>
        <w:t xml:space="preserve">2.    </w:t>
      </w:r>
      <w:r w:rsidRPr="0047559C">
        <w:rPr>
          <w:rFonts w:eastAsia="Calibri"/>
        </w:rPr>
        <w:t>Создать на территории  Пудомягского сельского поселения добровольную пожарную охрану в соответствии с настоящим  Постановлением.</w:t>
      </w:r>
    </w:p>
    <w:p w:rsidR="0047559C" w:rsidRPr="0047559C" w:rsidRDefault="00B20D6D" w:rsidP="00B20D6D">
      <w:pPr>
        <w:jc w:val="both"/>
        <w:rPr>
          <w:rFonts w:eastAsia="Calibri"/>
        </w:rPr>
      </w:pPr>
      <w:r>
        <w:rPr>
          <w:rFonts w:eastAsia="Calibri"/>
        </w:rPr>
        <w:t xml:space="preserve">3.  </w:t>
      </w:r>
      <w:r w:rsidR="0047559C" w:rsidRPr="0047559C">
        <w:rPr>
          <w:rFonts w:eastAsia="Calibri"/>
        </w:rPr>
        <w:t>Утвердить форму ведения реестр</w:t>
      </w:r>
      <w:r w:rsidR="0047559C">
        <w:rPr>
          <w:rFonts w:eastAsia="Calibri"/>
        </w:rPr>
        <w:t xml:space="preserve">а добровольной пожарной охраны </w:t>
      </w:r>
      <w:r w:rsidR="0047559C" w:rsidRPr="0047559C">
        <w:rPr>
          <w:rFonts w:eastAsia="Calibri"/>
        </w:rPr>
        <w:t>Пу</w:t>
      </w:r>
      <w:r w:rsidR="0047559C">
        <w:rPr>
          <w:rFonts w:eastAsia="Calibri"/>
        </w:rPr>
        <w:t xml:space="preserve">домягского  сельского поселения, согласно приложению </w:t>
      </w:r>
      <w:r w:rsidR="0047559C" w:rsidRPr="0047559C">
        <w:rPr>
          <w:rFonts w:eastAsia="Calibri"/>
        </w:rPr>
        <w:t>2.</w:t>
      </w:r>
    </w:p>
    <w:p w:rsidR="0047559C" w:rsidRPr="0047559C" w:rsidRDefault="0047559C" w:rsidP="00B20D6D">
      <w:pPr>
        <w:jc w:val="both"/>
        <w:rPr>
          <w:rFonts w:eastAsia="Calibri"/>
        </w:rPr>
      </w:pPr>
      <w:r w:rsidRPr="0047559C">
        <w:rPr>
          <w:rFonts w:eastAsia="Calibri"/>
        </w:rPr>
        <w:t xml:space="preserve">4. </w:t>
      </w:r>
      <w:r>
        <w:rPr>
          <w:rFonts w:eastAsia="Calibri"/>
        </w:rPr>
        <w:t xml:space="preserve">   </w:t>
      </w:r>
      <w:r w:rsidR="00052462">
        <w:rPr>
          <w:rFonts w:eastAsia="Calibri"/>
        </w:rPr>
        <w:t>Опубликовать настоящее постановление в газете «Гатчинская правда» и разместить на официальном сайте администрации Пудомягского сельского поселения.</w:t>
      </w:r>
    </w:p>
    <w:p w:rsidR="0099606E" w:rsidRPr="007E45C8" w:rsidRDefault="0047559C" w:rsidP="00B20D6D">
      <w:pPr>
        <w:jc w:val="both"/>
        <w:rPr>
          <w:rFonts w:eastAsia="Calibri"/>
        </w:rPr>
      </w:pPr>
      <w:r>
        <w:rPr>
          <w:rFonts w:eastAsia="Calibri"/>
        </w:rPr>
        <w:t xml:space="preserve">5.    </w:t>
      </w:r>
      <w:r w:rsidR="00052462">
        <w:rPr>
          <w:rFonts w:eastAsia="Calibri"/>
        </w:rPr>
        <w:t>Настоящее постановление вступает в силу после его официального опубликования.</w:t>
      </w:r>
    </w:p>
    <w:p w:rsidR="0099606E" w:rsidRPr="007E45C8" w:rsidRDefault="0099606E" w:rsidP="00430CCF">
      <w:pPr>
        <w:rPr>
          <w:rFonts w:eastAsia="Calibri"/>
        </w:rPr>
      </w:pPr>
    </w:p>
    <w:p w:rsidR="00B20D6D" w:rsidRDefault="00B20D6D" w:rsidP="00430CCF">
      <w:pPr>
        <w:rPr>
          <w:rFonts w:eastAsia="Calibri"/>
        </w:rPr>
      </w:pPr>
    </w:p>
    <w:p w:rsidR="00B20D6D" w:rsidRDefault="00B20D6D" w:rsidP="00430CCF">
      <w:pPr>
        <w:rPr>
          <w:rFonts w:eastAsia="Calibri"/>
        </w:rPr>
      </w:pPr>
    </w:p>
    <w:p w:rsidR="00835A6C" w:rsidRPr="007E45C8" w:rsidRDefault="00835A6C" w:rsidP="00430CCF">
      <w:pPr>
        <w:rPr>
          <w:rFonts w:eastAsia="Calibri"/>
        </w:rPr>
      </w:pPr>
      <w:r w:rsidRPr="007E45C8">
        <w:rPr>
          <w:rFonts w:eastAsia="Calibri"/>
        </w:rPr>
        <w:t xml:space="preserve">Глава </w:t>
      </w:r>
      <w:r w:rsidR="007645F1" w:rsidRPr="007E45C8">
        <w:rPr>
          <w:rFonts w:eastAsia="Calibri"/>
        </w:rPr>
        <w:t>а</w:t>
      </w:r>
      <w:r w:rsidRPr="007E45C8">
        <w:rPr>
          <w:rFonts w:eastAsia="Calibri"/>
        </w:rPr>
        <w:t xml:space="preserve">дминистрации </w:t>
      </w:r>
    </w:p>
    <w:p w:rsidR="00835A6C" w:rsidRPr="007E45C8" w:rsidRDefault="0099606E" w:rsidP="00430CCF">
      <w:r w:rsidRPr="007E45C8">
        <w:rPr>
          <w:rFonts w:eastAsia="Calibri"/>
        </w:rPr>
        <w:t>Пудомягского</w:t>
      </w:r>
      <w:r w:rsidR="00835A6C" w:rsidRPr="007E45C8">
        <w:rPr>
          <w:rFonts w:eastAsia="Calibri"/>
        </w:rPr>
        <w:t xml:space="preserve"> сельского поселени</w:t>
      </w:r>
      <w:r w:rsidR="00CC763D" w:rsidRPr="007E45C8">
        <w:rPr>
          <w:rFonts w:eastAsia="Calibri"/>
        </w:rPr>
        <w:t xml:space="preserve">я              </w:t>
      </w:r>
      <w:r w:rsidR="0047559C">
        <w:rPr>
          <w:rFonts w:eastAsia="Calibri"/>
        </w:rPr>
        <w:t xml:space="preserve">                   </w:t>
      </w:r>
      <w:r w:rsidR="00CC763D" w:rsidRPr="007E45C8">
        <w:rPr>
          <w:rFonts w:eastAsia="Calibri"/>
        </w:rPr>
        <w:t xml:space="preserve">          </w:t>
      </w:r>
      <w:r w:rsidRPr="007E45C8">
        <w:rPr>
          <w:rFonts w:eastAsia="Calibri"/>
        </w:rPr>
        <w:t xml:space="preserve">                    </w:t>
      </w:r>
      <w:r w:rsidR="00835A6C" w:rsidRPr="007E45C8">
        <w:rPr>
          <w:rFonts w:eastAsia="Calibri"/>
        </w:rPr>
        <w:t xml:space="preserve"> </w:t>
      </w:r>
      <w:r w:rsidRPr="007E45C8">
        <w:rPr>
          <w:rFonts w:eastAsia="Calibri"/>
        </w:rPr>
        <w:t>С.В.Якименко</w:t>
      </w:r>
      <w:r w:rsidR="00835A6C" w:rsidRPr="007E45C8">
        <w:rPr>
          <w:rFonts w:eastAsia="Calibri"/>
        </w:rPr>
        <w:br/>
      </w:r>
    </w:p>
    <w:p w:rsidR="00835A6C" w:rsidRPr="007E45C8" w:rsidRDefault="00835A6C" w:rsidP="006C1048">
      <w:pPr>
        <w:jc w:val="both"/>
      </w:pPr>
    </w:p>
    <w:p w:rsidR="00835A6C" w:rsidRPr="007E45C8" w:rsidRDefault="00835A6C" w:rsidP="006C1048">
      <w:pPr>
        <w:jc w:val="both"/>
      </w:pPr>
    </w:p>
    <w:p w:rsidR="007A24AB" w:rsidRPr="007E45C8" w:rsidRDefault="00FA33AB" w:rsidP="006C1048">
      <w:pPr>
        <w:jc w:val="both"/>
      </w:pPr>
      <w:r w:rsidRPr="007E45C8">
        <w:tab/>
      </w:r>
      <w:r w:rsidRPr="007E45C8">
        <w:tab/>
      </w:r>
      <w:r w:rsidRPr="007E45C8">
        <w:tab/>
      </w:r>
    </w:p>
    <w:p w:rsidR="00CC763D" w:rsidRPr="00A91CE5" w:rsidRDefault="00A91CE5" w:rsidP="006C1048">
      <w:pPr>
        <w:jc w:val="both"/>
        <w:rPr>
          <w:sz w:val="18"/>
          <w:szCs w:val="18"/>
        </w:rPr>
      </w:pPr>
      <w:r w:rsidRPr="00A91CE5">
        <w:rPr>
          <w:sz w:val="18"/>
          <w:szCs w:val="18"/>
        </w:rPr>
        <w:t>Исп. Дудоладов С.Р.</w:t>
      </w:r>
    </w:p>
    <w:p w:rsidR="00CC763D" w:rsidRPr="007E45C8" w:rsidRDefault="00CC763D" w:rsidP="006C1048">
      <w:pPr>
        <w:jc w:val="both"/>
      </w:pPr>
    </w:p>
    <w:p w:rsidR="00DA27CC" w:rsidRDefault="00DA27CC" w:rsidP="00210412">
      <w:pPr>
        <w:jc w:val="right"/>
      </w:pPr>
    </w:p>
    <w:p w:rsidR="00F0102D" w:rsidRPr="007E45C8" w:rsidRDefault="0047559C" w:rsidP="00B20D6D">
      <w:pPr>
        <w:jc w:val="right"/>
      </w:pPr>
      <w:r>
        <w:t>П</w:t>
      </w:r>
      <w:r w:rsidR="0005652B" w:rsidRPr="007E45C8">
        <w:t xml:space="preserve">риложение </w:t>
      </w:r>
      <w:r w:rsidR="001C3333" w:rsidRPr="007E45C8">
        <w:t>1</w:t>
      </w:r>
    </w:p>
    <w:p w:rsidR="00F0102D" w:rsidRPr="007E45C8" w:rsidRDefault="00A86D30" w:rsidP="00B20D6D">
      <w:pPr>
        <w:jc w:val="right"/>
      </w:pPr>
      <w:r w:rsidRPr="007E45C8">
        <w:t xml:space="preserve">                                                                         </w:t>
      </w:r>
      <w:r w:rsidR="00AD3165">
        <w:t xml:space="preserve">                  </w:t>
      </w:r>
      <w:r w:rsidRPr="007E45C8">
        <w:t>к постановлению  а</w:t>
      </w:r>
      <w:r w:rsidR="00F0102D" w:rsidRPr="007E45C8">
        <w:t xml:space="preserve">дминистрации </w:t>
      </w:r>
    </w:p>
    <w:p w:rsidR="00F0102D" w:rsidRPr="007E45C8" w:rsidRDefault="00A86D30" w:rsidP="00B20D6D">
      <w:pPr>
        <w:jc w:val="right"/>
      </w:pPr>
      <w:r w:rsidRPr="007E45C8">
        <w:t xml:space="preserve">Пудомягского </w:t>
      </w:r>
      <w:r w:rsidR="00F0102D" w:rsidRPr="007E45C8">
        <w:t xml:space="preserve"> сельского поселения</w:t>
      </w:r>
    </w:p>
    <w:p w:rsidR="001C3333" w:rsidRPr="007E45C8" w:rsidRDefault="00B20D6D" w:rsidP="00B20D6D">
      <w:pPr>
        <w:jc w:val="right"/>
      </w:pPr>
      <w:r>
        <w:t>от «___» _______2021 г.</w:t>
      </w:r>
    </w:p>
    <w:p w:rsidR="001C3333" w:rsidRPr="007E45C8" w:rsidRDefault="001C3333" w:rsidP="00210412">
      <w:pPr>
        <w:jc w:val="right"/>
      </w:pPr>
    </w:p>
    <w:p w:rsidR="007A24AB" w:rsidRPr="007E45C8" w:rsidRDefault="007A24AB" w:rsidP="00ED5809">
      <w:pPr>
        <w:jc w:val="center"/>
      </w:pPr>
      <w:r w:rsidRPr="007E45C8">
        <w:t>ПОЛОЖЕНИЕ</w:t>
      </w:r>
    </w:p>
    <w:p w:rsidR="007A24AB" w:rsidRPr="007E45C8" w:rsidRDefault="007A24AB" w:rsidP="00ED5809">
      <w:pPr>
        <w:jc w:val="center"/>
      </w:pPr>
      <w:r w:rsidRPr="007E45C8">
        <w:t xml:space="preserve">О ДОБРОВОЛЬНОЙ ПОЖАРНОЙ </w:t>
      </w:r>
      <w:r w:rsidR="00485DE3">
        <w:t>ОХРАНЕ</w:t>
      </w:r>
    </w:p>
    <w:p w:rsidR="00F0102D" w:rsidRPr="007E45C8" w:rsidRDefault="007A24AB" w:rsidP="00ED5809">
      <w:pPr>
        <w:jc w:val="center"/>
      </w:pPr>
      <w:r w:rsidRPr="007E45C8">
        <w:t>НА ТЕРРИТОРИИ МУНИЦИПАЛЬНОГО ОБРАЗОВАНИЯ</w:t>
      </w:r>
    </w:p>
    <w:p w:rsidR="007A24AB" w:rsidRPr="007E45C8" w:rsidRDefault="00F0102D" w:rsidP="00ED5809">
      <w:pPr>
        <w:ind w:left="142" w:hanging="142"/>
        <w:jc w:val="center"/>
      </w:pPr>
      <w:r w:rsidRPr="007E45C8">
        <w:t>«</w:t>
      </w:r>
      <w:r w:rsidR="00A86D30" w:rsidRPr="007E45C8">
        <w:t>ПУДОМЯГСКОЕ</w:t>
      </w:r>
      <w:r w:rsidR="009A72E8" w:rsidRPr="007E45C8">
        <w:t xml:space="preserve"> </w:t>
      </w:r>
      <w:r w:rsidR="001C3333" w:rsidRPr="007E45C8">
        <w:t xml:space="preserve"> СЕЛЬСКОЕ ПОСЕЛЕНИЕ</w:t>
      </w:r>
      <w:r w:rsidRPr="007E45C8">
        <w:t>»</w:t>
      </w:r>
      <w:r w:rsidR="001C3333" w:rsidRPr="007E45C8">
        <w:t xml:space="preserve"> </w:t>
      </w:r>
      <w:r w:rsidR="006332BA">
        <w:t>ГАТЧИНСКОГО МУНИЦИПАЛЬНОГО РАЙОНА ЛЕНИНГРАДСКОЙ ОБЛАСТИ</w:t>
      </w:r>
    </w:p>
    <w:p w:rsidR="007A24AB" w:rsidRPr="007E45C8" w:rsidRDefault="007A24AB" w:rsidP="00CB7BCF"/>
    <w:p w:rsidR="007A24AB" w:rsidRPr="007E45C8" w:rsidRDefault="007A24AB" w:rsidP="00ED5809">
      <w:pPr>
        <w:jc w:val="center"/>
      </w:pPr>
      <w:r w:rsidRPr="007E45C8">
        <w:t>1. ОБЩИЕ ПОЛОЖЕНИЯ</w:t>
      </w:r>
    </w:p>
    <w:p w:rsidR="007A24AB" w:rsidRPr="007E45C8" w:rsidRDefault="007A24AB" w:rsidP="00992246">
      <w:pPr>
        <w:jc w:val="both"/>
      </w:pPr>
    </w:p>
    <w:p w:rsidR="00AD3165" w:rsidRDefault="00C52426" w:rsidP="00ED5809">
      <w:pPr>
        <w:ind w:firstLine="708"/>
        <w:jc w:val="both"/>
      </w:pPr>
      <w:r w:rsidRPr="007E45C8">
        <w:t>Д</w:t>
      </w:r>
      <w:r w:rsidR="007A24AB" w:rsidRPr="007E45C8">
        <w:t>обровольн</w:t>
      </w:r>
      <w:r w:rsidR="0046412D" w:rsidRPr="007E45C8">
        <w:t>ая</w:t>
      </w:r>
      <w:r w:rsidR="007A24AB" w:rsidRPr="007E45C8">
        <w:t xml:space="preserve"> пожарн</w:t>
      </w:r>
      <w:r w:rsidR="0046412D" w:rsidRPr="007E45C8">
        <w:t>ая</w:t>
      </w:r>
      <w:r w:rsidR="007A24AB" w:rsidRPr="007E45C8">
        <w:t xml:space="preserve"> </w:t>
      </w:r>
      <w:r w:rsidR="00485DE3">
        <w:t>охрана</w:t>
      </w:r>
      <w:r w:rsidR="007A24AB" w:rsidRPr="007E45C8">
        <w:t xml:space="preserve"> образовыва</w:t>
      </w:r>
      <w:r w:rsidR="0046412D" w:rsidRPr="007E45C8">
        <w:t>е</w:t>
      </w:r>
      <w:r w:rsidR="007A24AB" w:rsidRPr="007E45C8">
        <w:t xml:space="preserve">тся на территории муниципального образования </w:t>
      </w:r>
      <w:r w:rsidR="00F0102D" w:rsidRPr="007E45C8">
        <w:t>«</w:t>
      </w:r>
      <w:r w:rsidR="00A86D30" w:rsidRPr="007E45C8">
        <w:t>Пудомягское</w:t>
      </w:r>
      <w:r w:rsidR="009A72E8" w:rsidRPr="007E45C8">
        <w:t xml:space="preserve"> </w:t>
      </w:r>
      <w:r w:rsidR="00210412" w:rsidRPr="007E45C8">
        <w:t xml:space="preserve"> сельское поселение</w:t>
      </w:r>
      <w:r w:rsidR="00F0102D" w:rsidRPr="007E45C8">
        <w:t>»</w:t>
      </w:r>
      <w:r w:rsidR="00210412" w:rsidRPr="007E45C8">
        <w:t xml:space="preserve"> </w:t>
      </w:r>
      <w:r w:rsidR="007A24AB" w:rsidRPr="007E45C8">
        <w:t xml:space="preserve"> во исполнение </w:t>
      </w:r>
      <w:r w:rsidR="004F3CD0" w:rsidRPr="007E45C8">
        <w:t>Федеральных законов</w:t>
      </w:r>
      <w:r w:rsidR="00430CCF">
        <w:t xml:space="preserve"> </w:t>
      </w:r>
    </w:p>
    <w:p w:rsidR="00F430B0" w:rsidRPr="007E45C8" w:rsidRDefault="00AD3165" w:rsidP="00ED5809">
      <w:pPr>
        <w:jc w:val="both"/>
      </w:pPr>
      <w:r>
        <w:t>от 06 октября 2003</w:t>
      </w:r>
      <w:r w:rsidR="00F358C3">
        <w:t>г.</w:t>
      </w:r>
      <w:r>
        <w:t xml:space="preserve"> </w:t>
      </w:r>
      <w:r w:rsidR="00052462" w:rsidRPr="007E45C8">
        <w:t>№ 1</w:t>
      </w:r>
      <w:r w:rsidR="00052462">
        <w:t>31-ФЗ</w:t>
      </w:r>
      <w:r w:rsidR="004F3CD0" w:rsidRPr="007E45C8">
        <w:t xml:space="preserve"> «Об общих принципах организации местного самоуправления в Российской Федерации»</w:t>
      </w:r>
      <w:r w:rsidR="00052462">
        <w:t>,</w:t>
      </w:r>
      <w:r w:rsidR="004F3CD0" w:rsidRPr="007E45C8">
        <w:t xml:space="preserve"> </w:t>
      </w:r>
      <w:r w:rsidR="00052462">
        <w:t>от 21 декабря 1994</w:t>
      </w:r>
      <w:r w:rsidR="00F358C3">
        <w:t>г.</w:t>
      </w:r>
      <w:r w:rsidR="00430CCF" w:rsidRPr="007E45C8">
        <w:t xml:space="preserve"> № 69-ФЗ</w:t>
      </w:r>
      <w:r w:rsidR="00430CCF">
        <w:t xml:space="preserve"> </w:t>
      </w:r>
      <w:r w:rsidR="004F3CD0" w:rsidRPr="007E45C8">
        <w:t>«О пожарной безопасности»</w:t>
      </w:r>
      <w:r w:rsidR="00052462">
        <w:t>,</w:t>
      </w:r>
      <w:r w:rsidR="00F430B0" w:rsidRPr="007E45C8">
        <w:t xml:space="preserve"> </w:t>
      </w:r>
      <w:r w:rsidR="00430CCF" w:rsidRPr="007E45C8">
        <w:t>от 22 июля 2008</w:t>
      </w:r>
      <w:r w:rsidR="00F358C3">
        <w:t>г.</w:t>
      </w:r>
      <w:r w:rsidR="00052462">
        <w:t xml:space="preserve"> </w:t>
      </w:r>
      <w:r w:rsidR="00430CCF" w:rsidRPr="007E45C8">
        <w:t xml:space="preserve"> № 123</w:t>
      </w:r>
      <w:r>
        <w:t>-ФЗ</w:t>
      </w:r>
      <w:r w:rsidR="00430CCF" w:rsidRPr="007E45C8">
        <w:t xml:space="preserve"> </w:t>
      </w:r>
      <w:r w:rsidR="00F430B0" w:rsidRPr="007E45C8">
        <w:t xml:space="preserve">«Технического регламента о требованиях пожарной безопасности» </w:t>
      </w:r>
    </w:p>
    <w:p w:rsidR="007A24AB" w:rsidRPr="007E45C8" w:rsidRDefault="00AE5968" w:rsidP="00ED5809">
      <w:pPr>
        <w:ind w:firstLine="708"/>
        <w:jc w:val="both"/>
      </w:pPr>
      <w:r w:rsidRPr="007E45C8">
        <w:t xml:space="preserve">В своей деятельности </w:t>
      </w:r>
      <w:r w:rsidR="007A24AB" w:rsidRPr="007E45C8">
        <w:t>добровольн</w:t>
      </w:r>
      <w:r w:rsidR="0046412D" w:rsidRPr="007E45C8">
        <w:t>ая</w:t>
      </w:r>
      <w:r w:rsidR="007A24AB" w:rsidRPr="007E45C8">
        <w:t xml:space="preserve"> пожарн</w:t>
      </w:r>
      <w:r w:rsidR="0046412D" w:rsidRPr="007E45C8">
        <w:t>ая</w:t>
      </w:r>
      <w:r w:rsidR="007A24AB" w:rsidRPr="007E45C8">
        <w:t xml:space="preserve"> </w:t>
      </w:r>
      <w:r w:rsidR="00485DE3">
        <w:t>охрана</w:t>
      </w:r>
      <w:r w:rsidR="004F3CD0" w:rsidRPr="007E45C8">
        <w:t xml:space="preserve"> </w:t>
      </w:r>
      <w:r w:rsidR="00485DE3">
        <w:t>руководствуе</w:t>
      </w:r>
      <w:r w:rsidR="007A24AB" w:rsidRPr="007E45C8">
        <w:t xml:space="preserve">тся: </w:t>
      </w:r>
    </w:p>
    <w:p w:rsidR="000012C6" w:rsidRPr="007E45C8" w:rsidRDefault="000012C6" w:rsidP="00ED5809">
      <w:pPr>
        <w:jc w:val="both"/>
      </w:pPr>
      <w:r w:rsidRPr="007E45C8">
        <w:t xml:space="preserve">- Федеральным законом </w:t>
      </w:r>
      <w:r w:rsidR="00052462">
        <w:t>от 22 июля 2008</w:t>
      </w:r>
      <w:r w:rsidR="00F358C3">
        <w:t>г.</w:t>
      </w:r>
      <w:r w:rsidR="00AD3165" w:rsidRPr="007E45C8">
        <w:t xml:space="preserve"> № 123-ФЗ</w:t>
      </w:r>
      <w:r w:rsidR="00AD3165">
        <w:t xml:space="preserve"> </w:t>
      </w:r>
      <w:r w:rsidRPr="007E45C8">
        <w:t xml:space="preserve">«Технический регламент о требованиях пожарной безопасности» </w:t>
      </w:r>
    </w:p>
    <w:p w:rsidR="00AD3165" w:rsidRDefault="007A24AB" w:rsidP="00ED5809">
      <w:pPr>
        <w:jc w:val="both"/>
      </w:pPr>
      <w:r w:rsidRPr="007E45C8">
        <w:t xml:space="preserve">- Федеральным законом </w:t>
      </w:r>
      <w:r w:rsidR="00052462">
        <w:t>от 21 декабря 1994</w:t>
      </w:r>
      <w:r w:rsidR="00F358C3">
        <w:t>г.</w:t>
      </w:r>
      <w:r w:rsidR="00AD3165" w:rsidRPr="007E45C8">
        <w:t xml:space="preserve"> № 68-ФЗ </w:t>
      </w:r>
      <w:r w:rsidR="00D45777" w:rsidRPr="007E45C8">
        <w:t>«</w:t>
      </w:r>
      <w:r w:rsidRPr="007E45C8">
        <w:t>О защите населения и территорий от чрезвычайной ситуации природного и техногенного характера</w:t>
      </w:r>
      <w:r w:rsidR="00D45777" w:rsidRPr="007E45C8">
        <w:t>»</w:t>
      </w:r>
      <w:r w:rsidR="00AD3165">
        <w:t>;</w:t>
      </w:r>
      <w:r w:rsidRPr="007E45C8">
        <w:t xml:space="preserve"> </w:t>
      </w:r>
    </w:p>
    <w:p w:rsidR="007A24AB" w:rsidRPr="007E45C8" w:rsidRDefault="007A24AB" w:rsidP="00ED5809">
      <w:pPr>
        <w:jc w:val="both"/>
      </w:pPr>
      <w:r w:rsidRPr="007E45C8">
        <w:t xml:space="preserve">- указами Президента Российской Федерации в области пожарной охраны; </w:t>
      </w:r>
    </w:p>
    <w:p w:rsidR="007A24AB" w:rsidRPr="007E45C8" w:rsidRDefault="007A24AB" w:rsidP="00ED5809">
      <w:pPr>
        <w:jc w:val="both"/>
      </w:pPr>
      <w:r w:rsidRPr="007E45C8">
        <w:t xml:space="preserve">- нормативно-правовыми актами Правительства Российской Федерации, Министерства по делам гражданской обороны и чрезвычайным ситуациям РФ и Министерства природных ресурсов РФ в области пожарной охраны; </w:t>
      </w:r>
    </w:p>
    <w:p w:rsidR="007A24AB" w:rsidRPr="007E45C8" w:rsidRDefault="00430CCF" w:rsidP="00ED5809">
      <w:pPr>
        <w:jc w:val="both"/>
      </w:pPr>
      <w:r>
        <w:t xml:space="preserve">- постановлениями </w:t>
      </w:r>
      <w:r w:rsidR="0030524D" w:rsidRPr="007E45C8">
        <w:t xml:space="preserve">Администрации </w:t>
      </w:r>
      <w:r w:rsidR="00A86D30" w:rsidRPr="007E45C8">
        <w:t>Пудомягского</w:t>
      </w:r>
      <w:r w:rsidR="009A72E8" w:rsidRPr="007E45C8">
        <w:t xml:space="preserve"> </w:t>
      </w:r>
      <w:r w:rsidR="00F0102D" w:rsidRPr="007E45C8">
        <w:t>сельского поселения</w:t>
      </w:r>
      <w:r w:rsidR="004F3CD0" w:rsidRPr="007E45C8">
        <w:t xml:space="preserve"> </w:t>
      </w:r>
      <w:r w:rsidR="007A24AB" w:rsidRPr="007E45C8">
        <w:t xml:space="preserve">в области пожарной охраны населенных пунктов и территорий; </w:t>
      </w:r>
    </w:p>
    <w:p w:rsidR="00485880" w:rsidRPr="007E45C8" w:rsidRDefault="007A24AB" w:rsidP="00ED5809">
      <w:pPr>
        <w:jc w:val="both"/>
      </w:pPr>
      <w:r w:rsidRPr="007E45C8">
        <w:t xml:space="preserve">- настоящим Положением. </w:t>
      </w:r>
    </w:p>
    <w:p w:rsidR="007A24AB" w:rsidRPr="007E45C8" w:rsidRDefault="007A24AB" w:rsidP="00ED5809">
      <w:pPr>
        <w:ind w:firstLine="708"/>
        <w:jc w:val="both"/>
      </w:pPr>
      <w:r w:rsidRPr="007E45C8">
        <w:t xml:space="preserve">Настоящее Положение определяет и регламентирует порядок создания </w:t>
      </w:r>
      <w:r w:rsidR="0046412D" w:rsidRPr="007E45C8">
        <w:t xml:space="preserve">и деятельности </w:t>
      </w:r>
      <w:r w:rsidRPr="007E45C8">
        <w:t>добровольн</w:t>
      </w:r>
      <w:r w:rsidR="0046412D" w:rsidRPr="007E45C8">
        <w:t>ой</w:t>
      </w:r>
      <w:r w:rsidRPr="007E45C8">
        <w:t xml:space="preserve"> пожарн</w:t>
      </w:r>
      <w:r w:rsidR="0046412D" w:rsidRPr="007E45C8">
        <w:t>ой</w:t>
      </w:r>
      <w:r w:rsidRPr="007E45C8">
        <w:t xml:space="preserve"> </w:t>
      </w:r>
      <w:r w:rsidR="00F90E39">
        <w:t>охраны</w:t>
      </w:r>
      <w:r w:rsidRPr="007E45C8">
        <w:t xml:space="preserve"> </w:t>
      </w:r>
      <w:r w:rsidR="0030524D" w:rsidRPr="007E45C8">
        <w:t xml:space="preserve">на территории </w:t>
      </w:r>
      <w:r w:rsidR="00A86D30" w:rsidRPr="007E45C8">
        <w:t>Пудомягского</w:t>
      </w:r>
      <w:r w:rsidR="009A72E8" w:rsidRPr="007E45C8">
        <w:t xml:space="preserve"> </w:t>
      </w:r>
      <w:r w:rsidR="004F3CD0" w:rsidRPr="007E45C8">
        <w:t>сельского поселения</w:t>
      </w:r>
      <w:r w:rsidRPr="007E45C8">
        <w:t xml:space="preserve">. </w:t>
      </w:r>
    </w:p>
    <w:p w:rsidR="007A24AB" w:rsidRPr="007E45C8" w:rsidRDefault="00143C7D" w:rsidP="00ED5809">
      <w:pPr>
        <w:ind w:firstLine="708"/>
        <w:jc w:val="both"/>
      </w:pPr>
      <w:r w:rsidRPr="007E45C8">
        <w:t xml:space="preserve">Для действия на территории </w:t>
      </w:r>
      <w:r w:rsidR="0046412D" w:rsidRPr="007E45C8">
        <w:t xml:space="preserve">поселения создается </w:t>
      </w:r>
      <w:r w:rsidR="009A72E8" w:rsidRPr="007E45C8">
        <w:t>одна</w:t>
      </w:r>
      <w:r w:rsidR="0046412D" w:rsidRPr="007E45C8">
        <w:t xml:space="preserve"> мобильн</w:t>
      </w:r>
      <w:r w:rsidR="009A72E8" w:rsidRPr="007E45C8">
        <w:t>ая</w:t>
      </w:r>
      <w:r w:rsidR="0046412D" w:rsidRPr="007E45C8">
        <w:t xml:space="preserve"> д</w:t>
      </w:r>
      <w:r w:rsidR="007A24AB" w:rsidRPr="007E45C8">
        <w:t>обровольн</w:t>
      </w:r>
      <w:r w:rsidR="009A72E8" w:rsidRPr="007E45C8">
        <w:t xml:space="preserve">ая </w:t>
      </w:r>
      <w:r w:rsidR="007A24AB" w:rsidRPr="007E45C8">
        <w:t>пожарн</w:t>
      </w:r>
      <w:r w:rsidR="009A72E8" w:rsidRPr="007E45C8">
        <w:t>ая</w:t>
      </w:r>
      <w:r w:rsidR="007A24AB" w:rsidRPr="007E45C8">
        <w:t xml:space="preserve"> </w:t>
      </w:r>
      <w:r w:rsidR="00F90E39">
        <w:t>охрана</w:t>
      </w:r>
      <w:r w:rsidR="00744655" w:rsidRPr="007E45C8">
        <w:t xml:space="preserve">, с местом дислокации в </w:t>
      </w:r>
      <w:r w:rsidR="00B47920" w:rsidRPr="007E45C8">
        <w:t xml:space="preserve">п. </w:t>
      </w:r>
      <w:r w:rsidR="00A86D30" w:rsidRPr="007E45C8">
        <w:t>Лукаши</w:t>
      </w:r>
      <w:r w:rsidR="00436C37" w:rsidRPr="007E45C8">
        <w:t>.</w:t>
      </w:r>
    </w:p>
    <w:p w:rsidR="007A24AB" w:rsidRPr="007E45C8" w:rsidRDefault="00DB0F00" w:rsidP="00ED5809">
      <w:pPr>
        <w:ind w:firstLine="708"/>
        <w:jc w:val="both"/>
      </w:pPr>
      <w:r w:rsidRPr="007E45C8">
        <w:t>Д</w:t>
      </w:r>
      <w:r w:rsidR="007A24AB" w:rsidRPr="007E45C8">
        <w:t>обровольн</w:t>
      </w:r>
      <w:r w:rsidR="00744655" w:rsidRPr="007E45C8">
        <w:t>ая</w:t>
      </w:r>
      <w:r w:rsidR="007A24AB" w:rsidRPr="007E45C8">
        <w:t xml:space="preserve"> пожарн</w:t>
      </w:r>
      <w:r w:rsidR="00744655" w:rsidRPr="007E45C8">
        <w:t>ая</w:t>
      </w:r>
      <w:r w:rsidR="007A24AB" w:rsidRPr="007E45C8">
        <w:t xml:space="preserve"> </w:t>
      </w:r>
      <w:r w:rsidR="00F90E39">
        <w:t xml:space="preserve">охрана </w:t>
      </w:r>
      <w:r w:rsidR="007A24AB" w:rsidRPr="007E45C8">
        <w:t>созда</w:t>
      </w:r>
      <w:r w:rsidR="00744655" w:rsidRPr="007E45C8">
        <w:t>е</w:t>
      </w:r>
      <w:r w:rsidR="007A24AB" w:rsidRPr="007E45C8">
        <w:t>тся и реорганизу</w:t>
      </w:r>
      <w:r w:rsidR="00744655" w:rsidRPr="007E45C8">
        <w:t>е</w:t>
      </w:r>
      <w:r w:rsidR="007A24AB" w:rsidRPr="007E45C8">
        <w:t xml:space="preserve">тся на основании соответствующего постановления </w:t>
      </w:r>
      <w:r w:rsidR="00FE71CD" w:rsidRPr="007E45C8">
        <w:t xml:space="preserve">администрации </w:t>
      </w:r>
      <w:r w:rsidR="00A86D30" w:rsidRPr="007E45C8">
        <w:t>Пудомягского</w:t>
      </w:r>
      <w:r w:rsidR="00FE71CD" w:rsidRPr="007E45C8">
        <w:t xml:space="preserve"> сельского поселения</w:t>
      </w:r>
      <w:r w:rsidR="007A24AB" w:rsidRPr="007E45C8">
        <w:t xml:space="preserve">. </w:t>
      </w:r>
    </w:p>
    <w:p w:rsidR="007A24AB" w:rsidRPr="007E45C8" w:rsidRDefault="00DB0F00" w:rsidP="00ED5809">
      <w:pPr>
        <w:ind w:firstLine="708"/>
        <w:jc w:val="both"/>
      </w:pPr>
      <w:r w:rsidRPr="007E45C8">
        <w:t>Д</w:t>
      </w:r>
      <w:r w:rsidR="007A24AB" w:rsidRPr="007E45C8">
        <w:t>обровольн</w:t>
      </w:r>
      <w:r w:rsidR="00744655" w:rsidRPr="007E45C8">
        <w:t>ая</w:t>
      </w:r>
      <w:r w:rsidR="007A24AB" w:rsidRPr="007E45C8">
        <w:t xml:space="preserve"> пожарн</w:t>
      </w:r>
      <w:r w:rsidR="00744655" w:rsidRPr="007E45C8">
        <w:t>ая</w:t>
      </w:r>
      <w:r w:rsidR="00F90E39">
        <w:t xml:space="preserve"> охрана </w:t>
      </w:r>
      <w:r w:rsidR="007A24AB" w:rsidRPr="007E45C8">
        <w:t>созда</w:t>
      </w:r>
      <w:r w:rsidR="00744655" w:rsidRPr="007E45C8">
        <w:t>е</w:t>
      </w:r>
      <w:r w:rsidR="007A24AB" w:rsidRPr="007E45C8">
        <w:t xml:space="preserve">тся с целью наиболее раннего и оперативного реагирования по локализации и тушению пожаров </w:t>
      </w:r>
      <w:r w:rsidR="00F858E8" w:rsidRPr="007E45C8">
        <w:t>на территории</w:t>
      </w:r>
      <w:r w:rsidR="007A24AB" w:rsidRPr="007E45C8">
        <w:t xml:space="preserve"> </w:t>
      </w:r>
      <w:r w:rsidR="00A86D30" w:rsidRPr="007E45C8">
        <w:t>Пудомягского</w:t>
      </w:r>
      <w:r w:rsidR="00FE71CD" w:rsidRPr="007E45C8">
        <w:t xml:space="preserve"> сельского поселения</w:t>
      </w:r>
      <w:r w:rsidR="007A24AB" w:rsidRPr="007E45C8">
        <w:t xml:space="preserve">, а также концентрации сил и средств пожаротушения в очагах возгорания и на пожарах в кратчайшие сроки. </w:t>
      </w:r>
    </w:p>
    <w:p w:rsidR="009D214B" w:rsidRPr="007E45C8" w:rsidRDefault="00DB1F81" w:rsidP="00ED5809">
      <w:pPr>
        <w:jc w:val="both"/>
      </w:pPr>
      <w:r>
        <w:t xml:space="preserve">         </w:t>
      </w:r>
      <w:r w:rsidR="009D214B" w:rsidRPr="007E45C8">
        <w:t xml:space="preserve">Участие граждан в добровольной пожарной </w:t>
      </w:r>
      <w:r w:rsidR="00A960DC">
        <w:t xml:space="preserve">охране </w:t>
      </w:r>
      <w:r w:rsidR="009D214B" w:rsidRPr="007E45C8">
        <w:t>является формой социально значимых работ при обеспечении первичных мер пожарной безопасности в границах муниципального обр</w:t>
      </w:r>
      <w:r>
        <w:t xml:space="preserve">азования. Добровольная пожарная охрана </w:t>
      </w:r>
      <w:r w:rsidR="009D214B" w:rsidRPr="007E45C8">
        <w:t>не явля</w:t>
      </w:r>
      <w:r w:rsidR="00C215BF" w:rsidRPr="007E45C8">
        <w:t>е</w:t>
      </w:r>
      <w:r w:rsidR="009D214B" w:rsidRPr="007E45C8">
        <w:t xml:space="preserve">тся юридическим лицом. </w:t>
      </w:r>
    </w:p>
    <w:p w:rsidR="007A24AB" w:rsidRPr="007E45C8" w:rsidRDefault="007A24AB" w:rsidP="00ED5809">
      <w:pPr>
        <w:jc w:val="center"/>
      </w:pPr>
      <w:r w:rsidRPr="007E45C8">
        <w:t>2. СТРУКТУРА И КОМПЛЕКТОВАНИЕ</w:t>
      </w:r>
    </w:p>
    <w:p w:rsidR="007A24AB" w:rsidRPr="007E45C8" w:rsidRDefault="007A24AB" w:rsidP="00CB7BCF"/>
    <w:p w:rsidR="00347D22" w:rsidRDefault="00B636E6" w:rsidP="00ED5809">
      <w:pPr>
        <w:ind w:firstLine="708"/>
      </w:pPr>
      <w:r w:rsidRPr="007E45C8">
        <w:t xml:space="preserve">На территории </w:t>
      </w:r>
      <w:r w:rsidR="00A86D30" w:rsidRPr="007E45C8">
        <w:t>Пудомягского</w:t>
      </w:r>
      <w:r w:rsidR="009A72E8" w:rsidRPr="007E45C8">
        <w:t xml:space="preserve"> </w:t>
      </w:r>
      <w:r w:rsidRPr="007E45C8">
        <w:t>сельского</w:t>
      </w:r>
      <w:r w:rsidR="00FE71CD" w:rsidRPr="007E45C8">
        <w:t xml:space="preserve"> поселения создается </w:t>
      </w:r>
      <w:r w:rsidR="009A72E8" w:rsidRPr="007E45C8">
        <w:t xml:space="preserve">одна </w:t>
      </w:r>
      <w:r w:rsidR="00FE71CD" w:rsidRPr="007E45C8">
        <w:rPr>
          <w:color w:val="FF0000"/>
        </w:rPr>
        <w:t xml:space="preserve"> </w:t>
      </w:r>
      <w:r w:rsidR="00744655" w:rsidRPr="007E45C8">
        <w:t>мобильн</w:t>
      </w:r>
      <w:r w:rsidR="009A72E8" w:rsidRPr="007E45C8">
        <w:t>ая</w:t>
      </w:r>
      <w:r w:rsidR="00744655" w:rsidRPr="007E45C8">
        <w:t xml:space="preserve"> </w:t>
      </w:r>
      <w:r w:rsidR="00FE71CD" w:rsidRPr="007E45C8">
        <w:t>пожарн</w:t>
      </w:r>
      <w:r w:rsidR="009A72E8" w:rsidRPr="007E45C8">
        <w:t xml:space="preserve">ая </w:t>
      </w:r>
      <w:r w:rsidR="00485DE3">
        <w:t>охрана</w:t>
      </w:r>
      <w:r w:rsidR="00347D22" w:rsidRPr="007E45C8">
        <w:t>.</w:t>
      </w:r>
      <w:r w:rsidR="002A0C7C" w:rsidRPr="007E45C8">
        <w:t xml:space="preserve"> </w:t>
      </w:r>
      <w:r w:rsidR="00485DE3">
        <w:t>Охрана</w:t>
      </w:r>
      <w:r w:rsidR="002A0C7C" w:rsidRPr="007E45C8">
        <w:t xml:space="preserve"> осуществляет деятельность без использования пожарных машин.</w:t>
      </w:r>
    </w:p>
    <w:p w:rsidR="00515BAA" w:rsidRPr="007E45C8" w:rsidRDefault="00A960DC" w:rsidP="00ED580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DB0F00" w:rsidRPr="007E45C8">
        <w:rPr>
          <w:rFonts w:ascii="Times New Roman" w:hAnsi="Times New Roman"/>
          <w:sz w:val="24"/>
          <w:szCs w:val="24"/>
        </w:rPr>
        <w:t>Д</w:t>
      </w:r>
      <w:r w:rsidR="007A24AB" w:rsidRPr="007E45C8">
        <w:rPr>
          <w:rFonts w:ascii="Times New Roman" w:hAnsi="Times New Roman"/>
          <w:sz w:val="24"/>
          <w:szCs w:val="24"/>
        </w:rPr>
        <w:t>обровольн</w:t>
      </w:r>
      <w:r w:rsidR="00B636E6" w:rsidRPr="007E45C8">
        <w:rPr>
          <w:rFonts w:ascii="Times New Roman" w:hAnsi="Times New Roman"/>
          <w:sz w:val="24"/>
          <w:szCs w:val="24"/>
        </w:rPr>
        <w:t>ая</w:t>
      </w:r>
      <w:r w:rsidR="007A24AB" w:rsidRPr="007E45C8">
        <w:rPr>
          <w:rFonts w:ascii="Times New Roman" w:hAnsi="Times New Roman"/>
          <w:sz w:val="24"/>
          <w:szCs w:val="24"/>
        </w:rPr>
        <w:t xml:space="preserve"> пожарн</w:t>
      </w:r>
      <w:r w:rsidR="00B636E6" w:rsidRPr="007E45C8">
        <w:rPr>
          <w:rFonts w:ascii="Times New Roman" w:hAnsi="Times New Roman"/>
          <w:sz w:val="24"/>
          <w:szCs w:val="24"/>
        </w:rPr>
        <w:t>ая</w:t>
      </w:r>
      <w:r w:rsidR="007A24AB" w:rsidRPr="007E45C8">
        <w:rPr>
          <w:rFonts w:ascii="Times New Roman" w:hAnsi="Times New Roman"/>
          <w:sz w:val="24"/>
          <w:szCs w:val="24"/>
        </w:rPr>
        <w:t xml:space="preserve"> </w:t>
      </w:r>
      <w:r w:rsidR="00485DE3">
        <w:rPr>
          <w:rFonts w:ascii="Times New Roman" w:hAnsi="Times New Roman"/>
          <w:sz w:val="24"/>
          <w:szCs w:val="24"/>
        </w:rPr>
        <w:t>охрана</w:t>
      </w:r>
      <w:r w:rsidR="007A24AB" w:rsidRPr="007E45C8">
        <w:rPr>
          <w:rFonts w:ascii="Times New Roman" w:hAnsi="Times New Roman"/>
          <w:sz w:val="24"/>
          <w:szCs w:val="24"/>
        </w:rPr>
        <w:t xml:space="preserve"> организовыва</w:t>
      </w:r>
      <w:r w:rsidR="00B636E6" w:rsidRPr="007E45C8">
        <w:rPr>
          <w:rFonts w:ascii="Times New Roman" w:hAnsi="Times New Roman"/>
          <w:sz w:val="24"/>
          <w:szCs w:val="24"/>
        </w:rPr>
        <w:t>е</w:t>
      </w:r>
      <w:r w:rsidR="007A24AB" w:rsidRPr="007E45C8">
        <w:rPr>
          <w:rFonts w:ascii="Times New Roman" w:hAnsi="Times New Roman"/>
          <w:sz w:val="24"/>
          <w:szCs w:val="24"/>
        </w:rPr>
        <w:t>тся и комплекту</w:t>
      </w:r>
      <w:r w:rsidR="00B636E6" w:rsidRPr="007E45C8">
        <w:rPr>
          <w:rFonts w:ascii="Times New Roman" w:hAnsi="Times New Roman"/>
          <w:sz w:val="24"/>
          <w:szCs w:val="24"/>
        </w:rPr>
        <w:t>е</w:t>
      </w:r>
      <w:r w:rsidR="007A24AB" w:rsidRPr="007E45C8">
        <w:rPr>
          <w:rFonts w:ascii="Times New Roman" w:hAnsi="Times New Roman"/>
          <w:sz w:val="24"/>
          <w:szCs w:val="24"/>
        </w:rPr>
        <w:t>тся на добровольной основе</w:t>
      </w:r>
      <w:r w:rsidR="00B636E6" w:rsidRPr="007E45C8">
        <w:rPr>
          <w:rFonts w:ascii="Times New Roman" w:hAnsi="Times New Roman"/>
          <w:sz w:val="24"/>
          <w:szCs w:val="24"/>
        </w:rPr>
        <w:t>.</w:t>
      </w:r>
    </w:p>
    <w:p w:rsidR="00436C37" w:rsidRPr="007E45C8" w:rsidRDefault="00DB0F00" w:rsidP="00ED5809">
      <w:r w:rsidRPr="007E45C8">
        <w:t xml:space="preserve"> </w:t>
      </w:r>
      <w:r w:rsidR="00A960DC">
        <w:t xml:space="preserve">  </w:t>
      </w:r>
      <w:r w:rsidR="006332BA">
        <w:t xml:space="preserve">      </w:t>
      </w:r>
      <w:r w:rsidR="00AD3165">
        <w:t xml:space="preserve"> </w:t>
      </w:r>
      <w:r w:rsidRPr="007E45C8">
        <w:t>В д</w:t>
      </w:r>
      <w:r w:rsidR="00080C20" w:rsidRPr="007E45C8">
        <w:t xml:space="preserve">обровольную пожарную </w:t>
      </w:r>
      <w:r w:rsidR="00485DE3">
        <w:t>охрану</w:t>
      </w:r>
      <w:r w:rsidRPr="007E45C8">
        <w:t xml:space="preserve"> </w:t>
      </w:r>
      <w:r w:rsidR="00080C20" w:rsidRPr="007E45C8">
        <w:t>не могут быть зачислены граждане, состоящие</w:t>
      </w:r>
      <w:r w:rsidR="00436C37" w:rsidRPr="007E45C8">
        <w:t xml:space="preserve"> на учете в психоневрологических и противотуберкулезных диспансерах.</w:t>
      </w:r>
      <w:r w:rsidR="00080C20" w:rsidRPr="007E45C8">
        <w:t xml:space="preserve"> </w:t>
      </w:r>
    </w:p>
    <w:p w:rsidR="00515BAA" w:rsidRPr="007E45C8" w:rsidRDefault="00515BAA" w:rsidP="00ED5809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7E45C8">
        <w:rPr>
          <w:rFonts w:ascii="Times New Roman" w:hAnsi="Times New Roman"/>
          <w:sz w:val="24"/>
          <w:szCs w:val="24"/>
        </w:rPr>
        <w:t>Основанием для исключения гражданина из числа добровольных пожарных является:</w:t>
      </w:r>
      <w:r w:rsidR="00577F54" w:rsidRPr="007E45C8">
        <w:rPr>
          <w:rFonts w:ascii="Times New Roman" w:hAnsi="Times New Roman"/>
          <w:sz w:val="24"/>
          <w:szCs w:val="24"/>
        </w:rPr>
        <w:t xml:space="preserve"> </w:t>
      </w:r>
      <w:r w:rsidRPr="007E45C8">
        <w:rPr>
          <w:rFonts w:ascii="Times New Roman" w:hAnsi="Times New Roman"/>
          <w:sz w:val="24"/>
          <w:szCs w:val="24"/>
        </w:rPr>
        <w:t xml:space="preserve"> личное заявление</w:t>
      </w:r>
      <w:r w:rsidR="00577F54" w:rsidRPr="007E45C8">
        <w:rPr>
          <w:rFonts w:ascii="Times New Roman" w:hAnsi="Times New Roman"/>
          <w:sz w:val="24"/>
          <w:szCs w:val="24"/>
        </w:rPr>
        <w:t xml:space="preserve">, </w:t>
      </w:r>
      <w:r w:rsidRPr="007E45C8">
        <w:rPr>
          <w:rFonts w:ascii="Times New Roman" w:hAnsi="Times New Roman"/>
          <w:sz w:val="24"/>
          <w:szCs w:val="24"/>
        </w:rPr>
        <w:t xml:space="preserve"> состояние здоровья</w:t>
      </w:r>
      <w:r w:rsidR="00577F54" w:rsidRPr="007E45C8">
        <w:rPr>
          <w:rFonts w:ascii="Times New Roman" w:hAnsi="Times New Roman"/>
          <w:sz w:val="24"/>
          <w:szCs w:val="24"/>
        </w:rPr>
        <w:t xml:space="preserve">, </w:t>
      </w:r>
      <w:r w:rsidRPr="007E45C8">
        <w:rPr>
          <w:rFonts w:ascii="Times New Roman" w:hAnsi="Times New Roman"/>
          <w:sz w:val="24"/>
          <w:szCs w:val="24"/>
        </w:rPr>
        <w:t xml:space="preserve"> систематическое невыполнение установленных </w:t>
      </w:r>
      <w:r w:rsidRPr="007E45C8">
        <w:rPr>
          <w:rFonts w:ascii="Times New Roman" w:hAnsi="Times New Roman"/>
          <w:sz w:val="24"/>
          <w:szCs w:val="24"/>
        </w:rPr>
        <w:lastRenderedPageBreak/>
        <w:t xml:space="preserve">требований, а также самоустранение от участия в деятельности подразделения пожарной </w:t>
      </w:r>
      <w:r w:rsidR="00485DE3">
        <w:rPr>
          <w:rFonts w:ascii="Times New Roman" w:hAnsi="Times New Roman"/>
          <w:sz w:val="24"/>
          <w:szCs w:val="24"/>
        </w:rPr>
        <w:t>охраны</w:t>
      </w:r>
      <w:r w:rsidR="00577F54" w:rsidRPr="007E45C8">
        <w:rPr>
          <w:rFonts w:ascii="Times New Roman" w:hAnsi="Times New Roman"/>
          <w:sz w:val="24"/>
          <w:szCs w:val="24"/>
        </w:rPr>
        <w:t>,</w:t>
      </w:r>
      <w:r w:rsidRPr="007E45C8">
        <w:rPr>
          <w:rFonts w:ascii="Times New Roman" w:hAnsi="Times New Roman"/>
          <w:sz w:val="24"/>
          <w:szCs w:val="24"/>
        </w:rPr>
        <w:t xml:space="preserve"> совершение действий, несовместимых с пребыванием в добровольной пожарной </w:t>
      </w:r>
      <w:r w:rsidR="00485DE3">
        <w:rPr>
          <w:rFonts w:ascii="Times New Roman" w:hAnsi="Times New Roman"/>
          <w:sz w:val="24"/>
          <w:szCs w:val="24"/>
        </w:rPr>
        <w:t>охране.</w:t>
      </w:r>
    </w:p>
    <w:p w:rsidR="007A24AB" w:rsidRPr="007E45C8" w:rsidRDefault="007A24AB" w:rsidP="00ED5809">
      <w:pPr>
        <w:ind w:firstLine="708"/>
      </w:pPr>
      <w:r w:rsidRPr="007E45C8">
        <w:t xml:space="preserve">Материально-техническое обеспечение </w:t>
      </w:r>
      <w:r w:rsidR="00F4353D" w:rsidRPr="007E45C8">
        <w:t xml:space="preserve">мобильной </w:t>
      </w:r>
      <w:r w:rsidRPr="007E45C8">
        <w:t>добровольн</w:t>
      </w:r>
      <w:r w:rsidR="00B636E6" w:rsidRPr="007E45C8">
        <w:t>ой</w:t>
      </w:r>
      <w:r w:rsidRPr="007E45C8">
        <w:t xml:space="preserve"> пожарн</w:t>
      </w:r>
      <w:r w:rsidR="00B636E6" w:rsidRPr="007E45C8">
        <w:t>ой</w:t>
      </w:r>
      <w:r w:rsidRPr="007E45C8">
        <w:t xml:space="preserve"> </w:t>
      </w:r>
      <w:r w:rsidR="00485DE3">
        <w:t xml:space="preserve">охраны </w:t>
      </w:r>
      <w:r w:rsidRPr="007E45C8">
        <w:t>осуществляется</w:t>
      </w:r>
      <w:r w:rsidR="00F4353D" w:rsidRPr="007E45C8">
        <w:t xml:space="preserve"> за</w:t>
      </w:r>
      <w:r w:rsidRPr="007E45C8">
        <w:t xml:space="preserve"> </w:t>
      </w:r>
      <w:r w:rsidR="00B636E6" w:rsidRPr="007E45C8">
        <w:t>счет средств</w:t>
      </w:r>
      <w:r w:rsidR="00F4353D" w:rsidRPr="007E45C8">
        <w:t xml:space="preserve"> бюджета муниципального образования</w:t>
      </w:r>
      <w:r w:rsidR="00B636E6" w:rsidRPr="007E45C8">
        <w:t xml:space="preserve">, </w:t>
      </w:r>
      <w:r w:rsidR="00DD6FAA" w:rsidRPr="007E45C8">
        <w:t>внебюджетных средств</w:t>
      </w:r>
      <w:r w:rsidR="00436C37" w:rsidRPr="007E45C8">
        <w:t xml:space="preserve"> и пожертвований,</w:t>
      </w:r>
      <w:r w:rsidR="000560A0" w:rsidRPr="007E45C8">
        <w:t xml:space="preserve"> </w:t>
      </w:r>
      <w:r w:rsidR="00B636E6" w:rsidRPr="007E45C8">
        <w:t xml:space="preserve">могут быть привлечены личные средства </w:t>
      </w:r>
      <w:r w:rsidR="00577F54" w:rsidRPr="007E45C8">
        <w:t>и</w:t>
      </w:r>
      <w:r w:rsidR="00D046BA" w:rsidRPr="007E45C8">
        <w:t xml:space="preserve"> другие</w:t>
      </w:r>
      <w:r w:rsidR="00577F54" w:rsidRPr="007E45C8">
        <w:t xml:space="preserve"> материальные ценности </w:t>
      </w:r>
      <w:r w:rsidR="00B636E6" w:rsidRPr="007E45C8">
        <w:t xml:space="preserve">членов </w:t>
      </w:r>
      <w:r w:rsidR="00577F54" w:rsidRPr="007E45C8">
        <w:t xml:space="preserve">добровольной </w:t>
      </w:r>
      <w:r w:rsidR="006F7230">
        <w:t>охраны</w:t>
      </w:r>
      <w:r w:rsidRPr="007E45C8">
        <w:t xml:space="preserve">. </w:t>
      </w:r>
    </w:p>
    <w:p w:rsidR="009D214B" w:rsidRPr="007E45C8" w:rsidRDefault="009D214B" w:rsidP="00ED5809">
      <w:pPr>
        <w:pStyle w:val="a5"/>
        <w:rPr>
          <w:rFonts w:ascii="Times New Roman" w:hAnsi="Times New Roman"/>
          <w:sz w:val="24"/>
          <w:szCs w:val="24"/>
        </w:rPr>
      </w:pPr>
    </w:p>
    <w:p w:rsidR="007A24AB" w:rsidRPr="007E45C8" w:rsidRDefault="007A24AB" w:rsidP="00ED5809">
      <w:pPr>
        <w:jc w:val="center"/>
      </w:pPr>
      <w:r w:rsidRPr="007E45C8">
        <w:t>3. ЗАДАЧИ</w:t>
      </w:r>
    </w:p>
    <w:p w:rsidR="007A24AB" w:rsidRPr="007E45C8" w:rsidRDefault="007A24AB" w:rsidP="00ED5809"/>
    <w:p w:rsidR="007A24AB" w:rsidRPr="007E45C8" w:rsidRDefault="007A24AB" w:rsidP="00ED5809">
      <w:pPr>
        <w:ind w:firstLine="709"/>
      </w:pPr>
      <w:r w:rsidRPr="007E45C8">
        <w:t>3.1. Основными задачами добровольн</w:t>
      </w:r>
      <w:r w:rsidR="00B636E6" w:rsidRPr="007E45C8">
        <w:t>ой</w:t>
      </w:r>
      <w:r w:rsidRPr="007E45C8">
        <w:t xml:space="preserve"> пожарн</w:t>
      </w:r>
      <w:r w:rsidR="00B636E6" w:rsidRPr="007E45C8">
        <w:t>ой</w:t>
      </w:r>
      <w:r w:rsidRPr="007E45C8">
        <w:t xml:space="preserve"> </w:t>
      </w:r>
      <w:r w:rsidR="00485DE3">
        <w:t>охраны</w:t>
      </w:r>
      <w:r w:rsidRPr="007E45C8">
        <w:t xml:space="preserve"> являются: </w:t>
      </w:r>
    </w:p>
    <w:p w:rsidR="007A24AB" w:rsidRPr="007E45C8" w:rsidRDefault="007A24AB" w:rsidP="00ED5809">
      <w:pPr>
        <w:ind w:firstLine="709"/>
      </w:pPr>
      <w:r w:rsidRPr="007E45C8">
        <w:t xml:space="preserve">3.1.1. Осуществление максимально возможной профилактической работы и проведение предупредительных мероприятий по предупреждению пожаров в населенных пунктах и лесах на территории </w:t>
      </w:r>
      <w:r w:rsidR="00F4353D" w:rsidRPr="007E45C8">
        <w:t>поселения</w:t>
      </w:r>
      <w:r w:rsidRPr="007E45C8">
        <w:t xml:space="preserve">. </w:t>
      </w:r>
    </w:p>
    <w:p w:rsidR="007A24AB" w:rsidRPr="007E45C8" w:rsidRDefault="0030524D" w:rsidP="00ED5809">
      <w:pPr>
        <w:ind w:firstLine="709"/>
      </w:pPr>
      <w:r w:rsidRPr="007E45C8">
        <w:t xml:space="preserve">3.1.2. </w:t>
      </w:r>
      <w:r w:rsidR="007A24AB" w:rsidRPr="007E45C8">
        <w:t xml:space="preserve">Получение и передача экстренной информации, связанной с угрозой возникновения или возникновением пожаров. </w:t>
      </w:r>
    </w:p>
    <w:p w:rsidR="007A24AB" w:rsidRPr="007E45C8" w:rsidRDefault="007A24AB" w:rsidP="00ED5809">
      <w:pPr>
        <w:ind w:firstLine="709"/>
      </w:pPr>
      <w:r w:rsidRPr="007E45C8">
        <w:t>3.1.</w:t>
      </w:r>
      <w:r w:rsidR="00E04AF1" w:rsidRPr="007E45C8">
        <w:t>3</w:t>
      </w:r>
      <w:r w:rsidRPr="007E45C8">
        <w:t>. Своевременное принятие необходимых мер по защите населения, строений, материальных ценностей</w:t>
      </w:r>
      <w:r w:rsidR="002B7FD0" w:rsidRPr="007E45C8">
        <w:t>,</w:t>
      </w:r>
      <w:r w:rsidRPr="007E45C8">
        <w:t xml:space="preserve"> лесных массивов</w:t>
      </w:r>
      <w:r w:rsidR="002B7FD0" w:rsidRPr="007E45C8">
        <w:t xml:space="preserve"> расположенных на территории поселения</w:t>
      </w:r>
      <w:r w:rsidRPr="007E45C8">
        <w:t xml:space="preserve"> от пожаров. </w:t>
      </w:r>
    </w:p>
    <w:p w:rsidR="007A24AB" w:rsidRPr="007E45C8" w:rsidRDefault="007A24AB" w:rsidP="00ED5809">
      <w:pPr>
        <w:ind w:firstLine="709"/>
      </w:pPr>
      <w:r w:rsidRPr="007E45C8">
        <w:t>3.1.</w:t>
      </w:r>
      <w:r w:rsidR="00E04AF1" w:rsidRPr="007E45C8">
        <w:t>4</w:t>
      </w:r>
      <w:r w:rsidRPr="007E45C8">
        <w:t>. Максимальное</w:t>
      </w:r>
      <w:r w:rsidR="00F4353D" w:rsidRPr="007E45C8">
        <w:t xml:space="preserve"> и оперативное</w:t>
      </w:r>
      <w:r w:rsidRPr="007E45C8">
        <w:t xml:space="preserve"> приближение имеющихся сил и </w:t>
      </w:r>
      <w:r w:rsidR="00EB3BB8" w:rsidRPr="007E45C8">
        <w:t xml:space="preserve">доступных </w:t>
      </w:r>
      <w:r w:rsidRPr="007E45C8">
        <w:t xml:space="preserve">средств локализации и тушения пожаров к очагам возгорания. </w:t>
      </w:r>
    </w:p>
    <w:p w:rsidR="007A24AB" w:rsidRPr="007E45C8" w:rsidRDefault="007A24AB" w:rsidP="00ED5809">
      <w:pPr>
        <w:ind w:firstLine="709"/>
      </w:pPr>
      <w:r w:rsidRPr="007E45C8">
        <w:t>3.1.</w:t>
      </w:r>
      <w:r w:rsidR="00E04AF1" w:rsidRPr="007E45C8">
        <w:t>5</w:t>
      </w:r>
      <w:r w:rsidRPr="007E45C8">
        <w:t>. Повышение оперативности и эффективности реагирования при угрозе возникновения или возн</w:t>
      </w:r>
      <w:r w:rsidR="00AE5968" w:rsidRPr="007E45C8">
        <w:t>икновении возгораний и пожаров.</w:t>
      </w:r>
    </w:p>
    <w:p w:rsidR="007A24AB" w:rsidRPr="007E45C8" w:rsidRDefault="007A24AB" w:rsidP="00ED5809"/>
    <w:p w:rsidR="007A24AB" w:rsidRPr="007E45C8" w:rsidRDefault="007A24AB" w:rsidP="00ED5809">
      <w:pPr>
        <w:jc w:val="center"/>
      </w:pPr>
      <w:r w:rsidRPr="007E45C8">
        <w:t>4. ПОРЯДОК ДЕЯТЕЛЬНОСТИ</w:t>
      </w:r>
    </w:p>
    <w:p w:rsidR="007A24AB" w:rsidRPr="007E45C8" w:rsidRDefault="007A24AB" w:rsidP="00ED5809"/>
    <w:p w:rsidR="007A24AB" w:rsidRPr="007E45C8" w:rsidRDefault="007A24AB" w:rsidP="00ED5809">
      <w:pPr>
        <w:ind w:firstLine="709"/>
      </w:pPr>
      <w:r w:rsidRPr="007E45C8">
        <w:t>4.1. Деятельность</w:t>
      </w:r>
      <w:r w:rsidR="00F4353D" w:rsidRPr="007E45C8">
        <w:t xml:space="preserve"> </w:t>
      </w:r>
      <w:r w:rsidRPr="007E45C8">
        <w:t xml:space="preserve">добровольной пожарной </w:t>
      </w:r>
      <w:r w:rsidR="00485DE3">
        <w:t>охраны</w:t>
      </w:r>
      <w:r w:rsidRPr="007E45C8">
        <w:t xml:space="preserve"> осуществляется в режиме постоянной готовности к выходу или выезду на тушение очагов возгорания и </w:t>
      </w:r>
      <w:r w:rsidR="00F90E39">
        <w:t xml:space="preserve">профилактики </w:t>
      </w:r>
      <w:r w:rsidRPr="007E45C8">
        <w:t xml:space="preserve">пожаров. </w:t>
      </w:r>
    </w:p>
    <w:p w:rsidR="007A24AB" w:rsidRPr="007E45C8" w:rsidRDefault="007A24AB" w:rsidP="00ED5809">
      <w:pPr>
        <w:ind w:firstLine="709"/>
      </w:pPr>
      <w:r w:rsidRPr="007E45C8">
        <w:t>4.</w:t>
      </w:r>
      <w:r w:rsidR="002863E9">
        <w:t>2</w:t>
      </w:r>
      <w:r w:rsidRPr="007E45C8">
        <w:t xml:space="preserve">. Тушение обширных очагов возгораний и крупных пожаров осуществляется членами </w:t>
      </w:r>
      <w:r w:rsidR="00485DE3">
        <w:t xml:space="preserve"> </w:t>
      </w:r>
      <w:r w:rsidR="00AD3165" w:rsidRPr="007E45C8">
        <w:t xml:space="preserve">добровольной пожарной </w:t>
      </w:r>
      <w:r w:rsidR="00AD3165">
        <w:t>охраны</w:t>
      </w:r>
      <w:r w:rsidR="00AD3165" w:rsidRPr="007E45C8">
        <w:t xml:space="preserve"> </w:t>
      </w:r>
      <w:r w:rsidR="00AD3165">
        <w:t xml:space="preserve"> </w:t>
      </w:r>
      <w:r w:rsidRPr="007E45C8">
        <w:t>только под руководством штатных сотрудников государственной противопожарной службы, которые организовывают и координируют всю деятельность членов</w:t>
      </w:r>
      <w:r w:rsidR="003C08EA" w:rsidRPr="007E45C8">
        <w:t xml:space="preserve"> </w:t>
      </w:r>
      <w:r w:rsidRPr="007E45C8">
        <w:t>добровольн</w:t>
      </w:r>
      <w:r w:rsidR="003C08EA" w:rsidRPr="007E45C8">
        <w:t>ой</w:t>
      </w:r>
      <w:r w:rsidRPr="007E45C8">
        <w:t xml:space="preserve"> пожарн</w:t>
      </w:r>
      <w:r w:rsidR="003C08EA" w:rsidRPr="007E45C8">
        <w:t>ой</w:t>
      </w:r>
      <w:r w:rsidRPr="007E45C8">
        <w:t xml:space="preserve"> </w:t>
      </w:r>
      <w:r w:rsidR="00485DE3">
        <w:t>охраны</w:t>
      </w:r>
      <w:r w:rsidR="00FD6527" w:rsidRPr="007E45C8">
        <w:t xml:space="preserve"> </w:t>
      </w:r>
      <w:r w:rsidRPr="007E45C8">
        <w:t xml:space="preserve">на пожаре и несут ответственность за безопасность всех проводимых работ. </w:t>
      </w:r>
    </w:p>
    <w:p w:rsidR="0032292B" w:rsidRPr="007E45C8" w:rsidRDefault="0032292B" w:rsidP="00ED5809"/>
    <w:p w:rsidR="007A24AB" w:rsidRPr="007E45C8" w:rsidRDefault="007A24AB" w:rsidP="00ED5809">
      <w:pPr>
        <w:jc w:val="center"/>
      </w:pPr>
      <w:r w:rsidRPr="007E45C8">
        <w:t>5. ПРАВА И ОБЯЗАННОСТИ</w:t>
      </w:r>
    </w:p>
    <w:p w:rsidR="007A24AB" w:rsidRPr="007E45C8" w:rsidRDefault="007A24AB" w:rsidP="00ED5809"/>
    <w:p w:rsidR="007A24AB" w:rsidRPr="007E45C8" w:rsidRDefault="007A24AB" w:rsidP="00ED5809">
      <w:pPr>
        <w:ind w:firstLine="709"/>
      </w:pPr>
      <w:r w:rsidRPr="007E45C8">
        <w:t xml:space="preserve">5.1. Член добровольной пожарной </w:t>
      </w:r>
      <w:r w:rsidR="00485DE3">
        <w:t>охраны</w:t>
      </w:r>
      <w:r w:rsidRPr="007E45C8">
        <w:t xml:space="preserve"> имеет право: </w:t>
      </w:r>
    </w:p>
    <w:p w:rsidR="007A24AB" w:rsidRPr="007E45C8" w:rsidRDefault="007A24AB" w:rsidP="00ED5809">
      <w:pPr>
        <w:ind w:firstLine="709"/>
      </w:pPr>
      <w:r w:rsidRPr="007E45C8">
        <w:t xml:space="preserve">5.1.1. Участвовать в обмене информацией о пожарной обстановке на территории базирования данной добровольной пожарной </w:t>
      </w:r>
      <w:r w:rsidR="00485DE3">
        <w:t>охраны.</w:t>
      </w:r>
    </w:p>
    <w:p w:rsidR="006008B7" w:rsidRPr="007E45C8" w:rsidRDefault="007A24AB" w:rsidP="00ED5809">
      <w:pPr>
        <w:ind w:firstLine="709"/>
      </w:pPr>
      <w:r w:rsidRPr="007E45C8">
        <w:t>5.1.</w:t>
      </w:r>
      <w:r w:rsidR="002863E9">
        <w:t>2</w:t>
      </w:r>
      <w:r w:rsidRPr="007E45C8">
        <w:t xml:space="preserve">. Принимать адекватные практические меры по предотвращению пожаров на территории базирования данной добровольной пожарной </w:t>
      </w:r>
      <w:r w:rsidR="00485DE3">
        <w:t>охраны.</w:t>
      </w:r>
      <w:r w:rsidRPr="007E45C8">
        <w:t xml:space="preserve"> </w:t>
      </w:r>
    </w:p>
    <w:p w:rsidR="007A24AB" w:rsidRPr="007E45C8" w:rsidRDefault="007A24AB" w:rsidP="00ED5809">
      <w:pPr>
        <w:ind w:firstLine="709"/>
      </w:pPr>
      <w:r w:rsidRPr="007E45C8">
        <w:t>5.1.</w:t>
      </w:r>
      <w:r w:rsidR="002863E9">
        <w:t>3</w:t>
      </w:r>
      <w:r w:rsidRPr="007E45C8">
        <w:t xml:space="preserve">. </w:t>
      </w:r>
      <w:r w:rsidR="00533201" w:rsidRPr="007E45C8">
        <w:t>Имеет доступ</w:t>
      </w:r>
      <w:r w:rsidRPr="007E45C8">
        <w:t xml:space="preserve"> в места возможного появления пожара на территории базирования </w:t>
      </w:r>
      <w:r w:rsidR="00ED5809">
        <w:t xml:space="preserve">добровольной пожарной охраны </w:t>
      </w:r>
      <w:r w:rsidRPr="007E45C8">
        <w:t>с целью его предотвращения</w:t>
      </w:r>
      <w:r w:rsidR="00E04AF1" w:rsidRPr="007E45C8">
        <w:t>.</w:t>
      </w:r>
      <w:r w:rsidRPr="007E45C8">
        <w:t xml:space="preserve">  </w:t>
      </w:r>
    </w:p>
    <w:p w:rsidR="007A24AB" w:rsidRPr="007E45C8" w:rsidRDefault="00485DE3" w:rsidP="00ED5809">
      <w:pPr>
        <w:ind w:firstLine="709"/>
      </w:pPr>
      <w:r>
        <w:t>5.2. Член добровольной пожарной охраны</w:t>
      </w:r>
      <w:r w:rsidR="00FD6527" w:rsidRPr="007E45C8">
        <w:t xml:space="preserve"> </w:t>
      </w:r>
      <w:r w:rsidR="007A24AB" w:rsidRPr="007E45C8">
        <w:t xml:space="preserve">обязан: </w:t>
      </w:r>
    </w:p>
    <w:p w:rsidR="007A24AB" w:rsidRPr="007E45C8" w:rsidRDefault="007A24AB" w:rsidP="00ED5809">
      <w:pPr>
        <w:ind w:firstLine="709"/>
      </w:pPr>
      <w:r w:rsidRPr="007E45C8">
        <w:t>5.2.1. Участвовать в дея</w:t>
      </w:r>
      <w:r w:rsidR="00485DE3">
        <w:t>тельности добровольной пожарной охраны</w:t>
      </w:r>
      <w:r w:rsidRPr="007E45C8">
        <w:t xml:space="preserve">. </w:t>
      </w:r>
    </w:p>
    <w:p w:rsidR="00F1340A" w:rsidRPr="007E45C8" w:rsidRDefault="007A24AB" w:rsidP="00ED5809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7E45C8">
        <w:rPr>
          <w:rFonts w:ascii="Times New Roman" w:hAnsi="Times New Roman"/>
          <w:sz w:val="24"/>
          <w:szCs w:val="24"/>
        </w:rPr>
        <w:t xml:space="preserve">5.2.2. </w:t>
      </w:r>
      <w:r w:rsidR="00F1340A" w:rsidRPr="007E45C8">
        <w:rPr>
          <w:rFonts w:ascii="Times New Roman" w:hAnsi="Times New Roman"/>
          <w:sz w:val="24"/>
          <w:szCs w:val="24"/>
        </w:rPr>
        <w:t xml:space="preserve">Обладать необходимыми пожарно-техническими знаниями в объеме, предусмотренном программой первоначальной </w:t>
      </w:r>
      <w:r w:rsidR="006F7230">
        <w:rPr>
          <w:rFonts w:ascii="Times New Roman" w:hAnsi="Times New Roman"/>
          <w:sz w:val="24"/>
          <w:szCs w:val="24"/>
        </w:rPr>
        <w:t>подготовки добровольных пожарных</w:t>
      </w:r>
      <w:r w:rsidR="00AD3165">
        <w:rPr>
          <w:rFonts w:ascii="Times New Roman" w:hAnsi="Times New Roman"/>
          <w:sz w:val="24"/>
          <w:szCs w:val="24"/>
        </w:rPr>
        <w:t>.</w:t>
      </w:r>
    </w:p>
    <w:p w:rsidR="007A24AB" w:rsidRPr="007E45C8" w:rsidRDefault="007A24AB" w:rsidP="00ED5809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7E45C8">
        <w:rPr>
          <w:rFonts w:ascii="Times New Roman" w:hAnsi="Times New Roman"/>
          <w:sz w:val="24"/>
          <w:szCs w:val="24"/>
        </w:rPr>
        <w:t xml:space="preserve">5.2.3. Строго соблюдать меры пожарной безопасности. </w:t>
      </w:r>
    </w:p>
    <w:p w:rsidR="007A24AB" w:rsidRPr="007E45C8" w:rsidRDefault="007A24AB" w:rsidP="00ED5809">
      <w:pPr>
        <w:ind w:firstLine="709"/>
      </w:pPr>
      <w:r w:rsidRPr="007E45C8">
        <w:t>5.2.</w:t>
      </w:r>
      <w:r w:rsidR="00E04AF1" w:rsidRPr="007E45C8">
        <w:t>4</w:t>
      </w:r>
      <w:r w:rsidRPr="007E45C8">
        <w:t xml:space="preserve">. </w:t>
      </w:r>
      <w:r w:rsidR="007227FC" w:rsidRPr="007E45C8">
        <w:t>Б</w:t>
      </w:r>
      <w:r w:rsidRPr="007E45C8">
        <w:t xml:space="preserve">ережно относиться к доверенному имуществу и содержать его в исправном и рабочем состоянии. </w:t>
      </w:r>
    </w:p>
    <w:p w:rsidR="007A24AB" w:rsidRPr="007E45C8" w:rsidRDefault="007A24AB" w:rsidP="00ED5809">
      <w:pPr>
        <w:ind w:firstLine="709"/>
      </w:pPr>
      <w:r w:rsidRPr="007E45C8">
        <w:t>5.2.</w:t>
      </w:r>
      <w:r w:rsidR="00E04AF1" w:rsidRPr="007E45C8">
        <w:t>5</w:t>
      </w:r>
      <w:r w:rsidRPr="007E45C8">
        <w:t>. Соблюдать меры личной</w:t>
      </w:r>
      <w:r w:rsidR="002863E9">
        <w:t xml:space="preserve"> </w:t>
      </w:r>
      <w:r w:rsidR="002863E9" w:rsidRPr="007E45C8">
        <w:t>безопасности</w:t>
      </w:r>
      <w:r w:rsidR="002863E9">
        <w:t xml:space="preserve">, </w:t>
      </w:r>
      <w:r w:rsidRPr="007E45C8">
        <w:t>а также все необходимые правила противопожарной безопасности и дисциплину при выполнении работ по тушению пожаров</w:t>
      </w:r>
      <w:r w:rsidR="002863E9">
        <w:t>.</w:t>
      </w:r>
      <w:r w:rsidRPr="007E45C8">
        <w:t xml:space="preserve"> </w:t>
      </w:r>
    </w:p>
    <w:p w:rsidR="00F1340A" w:rsidRPr="007E45C8" w:rsidRDefault="009D214B" w:rsidP="00ED5809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7E45C8">
        <w:rPr>
          <w:rFonts w:ascii="Times New Roman" w:hAnsi="Times New Roman"/>
          <w:sz w:val="24"/>
          <w:szCs w:val="24"/>
        </w:rPr>
        <w:t>5.2.</w:t>
      </w:r>
      <w:r w:rsidR="00E04AF1" w:rsidRPr="007E45C8">
        <w:rPr>
          <w:rFonts w:ascii="Times New Roman" w:hAnsi="Times New Roman"/>
          <w:sz w:val="24"/>
          <w:szCs w:val="24"/>
        </w:rPr>
        <w:t>6</w:t>
      </w:r>
      <w:r w:rsidRPr="007E45C8">
        <w:rPr>
          <w:rFonts w:ascii="Times New Roman" w:hAnsi="Times New Roman"/>
          <w:sz w:val="24"/>
          <w:szCs w:val="24"/>
        </w:rPr>
        <w:t>. С</w:t>
      </w:r>
      <w:r w:rsidR="00F1340A" w:rsidRPr="007E45C8">
        <w:rPr>
          <w:rFonts w:ascii="Times New Roman" w:hAnsi="Times New Roman"/>
          <w:sz w:val="24"/>
          <w:szCs w:val="24"/>
        </w:rPr>
        <w:t>облюдать установленный порядок несения службы в подразделениях пожарной охраны, ди</w:t>
      </w:r>
      <w:r w:rsidR="00F31193" w:rsidRPr="007E45C8">
        <w:rPr>
          <w:rFonts w:ascii="Times New Roman" w:hAnsi="Times New Roman"/>
          <w:sz w:val="24"/>
          <w:szCs w:val="24"/>
        </w:rPr>
        <w:t>сциплину и правила охраны труда.</w:t>
      </w:r>
    </w:p>
    <w:p w:rsidR="007A24AB" w:rsidRPr="007E45C8" w:rsidRDefault="007A24AB" w:rsidP="00ED5809"/>
    <w:p w:rsidR="007A24AB" w:rsidRPr="007E45C8" w:rsidRDefault="007A24AB" w:rsidP="00ED5809">
      <w:pPr>
        <w:jc w:val="center"/>
      </w:pPr>
      <w:r w:rsidRPr="007E45C8">
        <w:lastRenderedPageBreak/>
        <w:t>6. ОБУЧЕНИЕ И ПОДГОТОВКА КАДРОВ</w:t>
      </w:r>
    </w:p>
    <w:p w:rsidR="007A24AB" w:rsidRPr="007E45C8" w:rsidRDefault="007A24AB" w:rsidP="00ED5809"/>
    <w:p w:rsidR="007A24AB" w:rsidRPr="007E45C8" w:rsidRDefault="007A24AB" w:rsidP="00ED5809">
      <w:pPr>
        <w:ind w:firstLine="709"/>
      </w:pPr>
      <w:r w:rsidRPr="007E45C8">
        <w:t xml:space="preserve">6.1. Обучение членов </w:t>
      </w:r>
      <w:r w:rsidR="00ED5809">
        <w:t xml:space="preserve">добровольной пожарной охраны </w:t>
      </w:r>
      <w:r w:rsidR="00FD6527" w:rsidRPr="007E45C8">
        <w:t xml:space="preserve"> </w:t>
      </w:r>
      <w:r w:rsidRPr="007E45C8">
        <w:t xml:space="preserve">проводится по следующим направлениям: </w:t>
      </w:r>
    </w:p>
    <w:p w:rsidR="002863E9" w:rsidRDefault="007A24AB" w:rsidP="00ED5809">
      <w:pPr>
        <w:ind w:firstLine="709"/>
      </w:pPr>
      <w:r w:rsidRPr="007E45C8">
        <w:t>6.1.1.</w:t>
      </w:r>
      <w:r w:rsidR="00824F46" w:rsidRPr="007E45C8">
        <w:t xml:space="preserve"> </w:t>
      </w:r>
      <w:r w:rsidRPr="007E45C8">
        <w:t>Проведение занятий по пожарной тематике</w:t>
      </w:r>
      <w:r w:rsidR="002863E9">
        <w:t>.</w:t>
      </w:r>
      <w:r w:rsidRPr="007E45C8">
        <w:t xml:space="preserve"> </w:t>
      </w:r>
    </w:p>
    <w:p w:rsidR="007A24AB" w:rsidRPr="007E45C8" w:rsidRDefault="007A24AB" w:rsidP="00ED5809">
      <w:pPr>
        <w:ind w:firstLine="709"/>
      </w:pPr>
      <w:r w:rsidRPr="007E45C8">
        <w:t xml:space="preserve">6.1.2. Проведение учений и тренировок по оповещению, сбору и выдвижению </w:t>
      </w:r>
      <w:r w:rsidR="00ED5809">
        <w:t>добровольной пожарной охраны</w:t>
      </w:r>
      <w:r w:rsidR="00FD6527" w:rsidRPr="007E45C8">
        <w:t xml:space="preserve"> </w:t>
      </w:r>
      <w:r w:rsidRPr="007E45C8">
        <w:t xml:space="preserve">к месту возможного пожара. </w:t>
      </w:r>
    </w:p>
    <w:p w:rsidR="007A24AB" w:rsidRPr="007E45C8" w:rsidRDefault="007A24AB" w:rsidP="00ED5809">
      <w:pPr>
        <w:ind w:firstLine="709"/>
      </w:pPr>
      <w:r w:rsidRPr="007E45C8">
        <w:t xml:space="preserve">6.1.3. Проведение краткосрочных учебных сборов на местах по пожарной тематике и мерам обеспечения безопасности на пожаре. </w:t>
      </w:r>
    </w:p>
    <w:p w:rsidR="007A24AB" w:rsidRPr="007E45C8" w:rsidRDefault="007A24AB" w:rsidP="00ED5809">
      <w:pPr>
        <w:ind w:firstLine="709"/>
      </w:pPr>
      <w:r w:rsidRPr="007E45C8">
        <w:t>6.1.4</w:t>
      </w:r>
      <w:r w:rsidR="008139B2" w:rsidRPr="007E45C8">
        <w:t xml:space="preserve">. Прохождение обучения </w:t>
      </w:r>
      <w:r w:rsidRPr="007E45C8">
        <w:t xml:space="preserve"> подготовки специалистов пожарного профиля. </w:t>
      </w:r>
    </w:p>
    <w:p w:rsidR="002A0C7C" w:rsidRPr="007E45C8" w:rsidRDefault="008139B2" w:rsidP="00ED5809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7E45C8">
        <w:rPr>
          <w:rFonts w:ascii="Times New Roman" w:hAnsi="Times New Roman"/>
          <w:sz w:val="24"/>
          <w:szCs w:val="24"/>
        </w:rPr>
        <w:t>6.2.</w:t>
      </w:r>
      <w:r w:rsidR="007E45C8">
        <w:rPr>
          <w:rFonts w:ascii="Times New Roman" w:hAnsi="Times New Roman"/>
          <w:sz w:val="24"/>
          <w:szCs w:val="24"/>
        </w:rPr>
        <w:t xml:space="preserve"> </w:t>
      </w:r>
      <w:r w:rsidR="002A0C7C" w:rsidRPr="007E45C8">
        <w:rPr>
          <w:rFonts w:ascii="Times New Roman" w:hAnsi="Times New Roman"/>
          <w:sz w:val="24"/>
          <w:szCs w:val="24"/>
        </w:rPr>
        <w:t>Первоначальная подготовка добровольных пожарных осуществляется на безвозмездной основе.</w:t>
      </w:r>
    </w:p>
    <w:p w:rsidR="007A24AB" w:rsidRPr="007E45C8" w:rsidRDefault="007A24AB" w:rsidP="00ED5809"/>
    <w:p w:rsidR="007A24AB" w:rsidRPr="007E45C8" w:rsidRDefault="007A24AB" w:rsidP="00ED5809">
      <w:pPr>
        <w:jc w:val="center"/>
      </w:pPr>
      <w:r w:rsidRPr="007E45C8">
        <w:t>7. ЛИКВИДАЦИЯ</w:t>
      </w:r>
    </w:p>
    <w:p w:rsidR="007A24AB" w:rsidRPr="007E45C8" w:rsidRDefault="007A24AB" w:rsidP="00ED5809"/>
    <w:p w:rsidR="007A24AB" w:rsidRPr="007E45C8" w:rsidRDefault="007A24AB" w:rsidP="00ED5809">
      <w:pPr>
        <w:ind w:firstLine="709"/>
      </w:pPr>
      <w:r w:rsidRPr="007E45C8">
        <w:t xml:space="preserve">7.1. Ликвидация </w:t>
      </w:r>
      <w:r w:rsidR="00ED5809">
        <w:t xml:space="preserve">добровольной пожарной охраны </w:t>
      </w:r>
      <w:r w:rsidRPr="007E45C8">
        <w:t xml:space="preserve">осуществляется на основании соответствующего постановления </w:t>
      </w:r>
      <w:r w:rsidR="006E6632" w:rsidRPr="007E45C8">
        <w:t xml:space="preserve">администрации </w:t>
      </w:r>
      <w:r w:rsidR="0056008F" w:rsidRPr="007E45C8">
        <w:t xml:space="preserve"> </w:t>
      </w:r>
      <w:r w:rsidR="00A86D30" w:rsidRPr="007E45C8">
        <w:t>Пудомягского</w:t>
      </w:r>
      <w:r w:rsidR="0056008F" w:rsidRPr="007E45C8">
        <w:t xml:space="preserve"> </w:t>
      </w:r>
      <w:r w:rsidR="006E6632" w:rsidRPr="007E45C8">
        <w:t xml:space="preserve"> сельского поселения</w:t>
      </w:r>
      <w:r w:rsidRPr="007E45C8">
        <w:t xml:space="preserve">. </w:t>
      </w:r>
    </w:p>
    <w:p w:rsidR="007A24AB" w:rsidRPr="007E45C8" w:rsidRDefault="007A24AB" w:rsidP="00ED5809">
      <w:pPr>
        <w:ind w:firstLine="709"/>
      </w:pPr>
    </w:p>
    <w:p w:rsidR="009370B0" w:rsidRPr="007E45C8" w:rsidRDefault="009370B0" w:rsidP="00ED5809"/>
    <w:p w:rsidR="00800B45" w:rsidRPr="007E45C8" w:rsidRDefault="00800B45" w:rsidP="00ED5809"/>
    <w:p w:rsidR="00A54DD8" w:rsidRPr="007E45C8" w:rsidRDefault="00A54DD8" w:rsidP="00ED5809">
      <w:pPr>
        <w:pStyle w:val="a5"/>
        <w:rPr>
          <w:rFonts w:ascii="Times New Roman" w:hAnsi="Times New Roman"/>
          <w:sz w:val="24"/>
          <w:szCs w:val="24"/>
        </w:rPr>
      </w:pPr>
    </w:p>
    <w:p w:rsidR="00824F46" w:rsidRPr="007E45C8" w:rsidRDefault="00824F46" w:rsidP="00A54DD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129D7" w:rsidRPr="007E45C8" w:rsidRDefault="008129D7" w:rsidP="00A54DD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129D7" w:rsidRPr="007E45C8" w:rsidRDefault="008129D7" w:rsidP="00A54DD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31193" w:rsidRPr="007E45C8" w:rsidRDefault="00F31193" w:rsidP="0032292B"/>
    <w:p w:rsidR="00F31193" w:rsidRPr="007E45C8" w:rsidRDefault="00F31193" w:rsidP="00D45777">
      <w:pPr>
        <w:jc w:val="right"/>
      </w:pPr>
    </w:p>
    <w:p w:rsidR="00F31193" w:rsidRPr="007E45C8" w:rsidRDefault="00F31193" w:rsidP="00D45777">
      <w:pPr>
        <w:jc w:val="right"/>
      </w:pPr>
    </w:p>
    <w:p w:rsidR="00F31193" w:rsidRPr="007E45C8" w:rsidRDefault="00F31193" w:rsidP="00D45777">
      <w:pPr>
        <w:jc w:val="right"/>
      </w:pPr>
    </w:p>
    <w:p w:rsidR="0032292B" w:rsidRPr="007E45C8" w:rsidRDefault="0032292B" w:rsidP="0032292B">
      <w:pPr>
        <w:sectPr w:rsidR="0032292B" w:rsidRPr="007E45C8" w:rsidSect="0047559C">
          <w:headerReference w:type="default" r:id="rId9"/>
          <w:headerReference w:type="first" r:id="rId10"/>
          <w:pgSz w:w="11906" w:h="16838"/>
          <w:pgMar w:top="567" w:right="851" w:bottom="567" w:left="1418" w:header="284" w:footer="709" w:gutter="0"/>
          <w:cols w:space="708"/>
          <w:titlePg/>
          <w:docGrid w:linePitch="360"/>
        </w:sectPr>
      </w:pPr>
    </w:p>
    <w:p w:rsidR="00D45777" w:rsidRPr="007E45C8" w:rsidRDefault="00D45777" w:rsidP="00F13770">
      <w:pPr>
        <w:jc w:val="right"/>
      </w:pPr>
    </w:p>
    <w:p w:rsidR="00A86D30" w:rsidRPr="007E45C8" w:rsidRDefault="00800242" w:rsidP="0047559C">
      <w:pPr>
        <w:jc w:val="right"/>
      </w:pPr>
      <w:r>
        <w:t>П</w:t>
      </w:r>
      <w:r w:rsidR="00AD3165">
        <w:t xml:space="preserve">риложение </w:t>
      </w:r>
      <w:r w:rsidR="00A86D30" w:rsidRPr="007E45C8">
        <w:t>2</w:t>
      </w:r>
    </w:p>
    <w:p w:rsidR="00A86D30" w:rsidRPr="007E45C8" w:rsidRDefault="00A86D30" w:rsidP="0047559C">
      <w:pPr>
        <w:jc w:val="right"/>
      </w:pPr>
      <w:r w:rsidRPr="007E45C8">
        <w:t xml:space="preserve">                                                                                                                                                                            </w:t>
      </w:r>
      <w:r w:rsidR="00AD3165">
        <w:t xml:space="preserve">                         </w:t>
      </w:r>
      <w:r w:rsidRPr="007E45C8">
        <w:t xml:space="preserve"> к постановлению  администрации </w:t>
      </w:r>
    </w:p>
    <w:p w:rsidR="00A86D30" w:rsidRPr="007E45C8" w:rsidRDefault="00A86D30" w:rsidP="0047559C">
      <w:pPr>
        <w:jc w:val="right"/>
      </w:pPr>
      <w:r w:rsidRPr="007E45C8">
        <w:t>Пудомягского  сельского поселения</w:t>
      </w:r>
      <w:r w:rsidR="0047559C">
        <w:t xml:space="preserve">                                                                                                                                                                                                                   от «___» _________2021 г.</w:t>
      </w:r>
    </w:p>
    <w:p w:rsidR="00A86D30" w:rsidRPr="007E45C8" w:rsidRDefault="00A86D30" w:rsidP="0047559C">
      <w:pPr>
        <w:jc w:val="right"/>
      </w:pPr>
      <w:r w:rsidRPr="007E45C8">
        <w:t xml:space="preserve">                                                                                                      </w:t>
      </w:r>
      <w:r w:rsidR="0047559C">
        <w:t xml:space="preserve">                               </w:t>
      </w:r>
      <w:r w:rsidR="00AD3165">
        <w:t xml:space="preserve">  </w:t>
      </w:r>
    </w:p>
    <w:p w:rsidR="006C1048" w:rsidRPr="00523DC7" w:rsidRDefault="00523DC7" w:rsidP="00800242">
      <w:pPr>
        <w:pStyle w:val="20"/>
        <w:spacing w:after="0" w:line="360" w:lineRule="auto"/>
        <w:jc w:val="center"/>
      </w:pPr>
      <w:r w:rsidRPr="00523DC7">
        <w:t>РЕЕСТР</w:t>
      </w:r>
    </w:p>
    <w:p w:rsidR="008129D7" w:rsidRPr="007E45C8" w:rsidRDefault="00E0275A" w:rsidP="00800242">
      <w:pPr>
        <w:pStyle w:val="20"/>
        <w:spacing w:after="0" w:line="360" w:lineRule="auto"/>
        <w:jc w:val="center"/>
      </w:pPr>
      <w:r w:rsidRPr="007E45C8">
        <w:t xml:space="preserve">добровольной пожарной </w:t>
      </w:r>
      <w:r w:rsidR="00F90E39">
        <w:t>охраны</w:t>
      </w:r>
    </w:p>
    <w:p w:rsidR="00E0275A" w:rsidRPr="007E45C8" w:rsidRDefault="00BA3BC5" w:rsidP="00800242">
      <w:pPr>
        <w:pStyle w:val="20"/>
        <w:spacing w:after="0" w:line="360" w:lineRule="auto"/>
        <w:jc w:val="center"/>
      </w:pPr>
      <w:r w:rsidRPr="007E45C8">
        <w:t xml:space="preserve">Пудомягского </w:t>
      </w:r>
      <w:r w:rsidR="00E86194" w:rsidRPr="007E45C8">
        <w:t>сельского поселения</w:t>
      </w:r>
    </w:p>
    <w:tbl>
      <w:tblPr>
        <w:tblW w:w="1105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417"/>
        <w:gridCol w:w="1701"/>
        <w:gridCol w:w="1985"/>
        <w:gridCol w:w="1984"/>
        <w:gridCol w:w="1701"/>
        <w:gridCol w:w="1843"/>
      </w:tblGrid>
      <w:tr w:rsidR="00800242" w:rsidRPr="007E45C8" w:rsidTr="00800242">
        <w:trPr>
          <w:trHeight w:val="12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EB7" w:rsidRPr="007E45C8" w:rsidRDefault="00AB5EB7" w:rsidP="004755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5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E45C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EB7" w:rsidRPr="007E45C8" w:rsidRDefault="00AB5EB7" w:rsidP="004755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5C8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Pr="007E45C8">
              <w:rPr>
                <w:rFonts w:ascii="Times New Roman" w:hAnsi="Times New Roman" w:cs="Times New Roman"/>
                <w:sz w:val="24"/>
                <w:szCs w:val="24"/>
              </w:rPr>
              <w:br/>
              <w:t>добровольного пожарно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EB7" w:rsidRPr="007E45C8" w:rsidRDefault="00AB5EB7" w:rsidP="004755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5C8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  </w:t>
            </w:r>
            <w:r w:rsidRPr="007E45C8">
              <w:rPr>
                <w:rFonts w:ascii="Times New Roman" w:hAnsi="Times New Roman" w:cs="Times New Roman"/>
                <w:sz w:val="24"/>
                <w:szCs w:val="24"/>
              </w:rPr>
              <w:br/>
              <w:t>(регистрации),</w:t>
            </w:r>
          </w:p>
          <w:p w:rsidR="00AB5EB7" w:rsidRPr="007E45C8" w:rsidRDefault="00AB5EB7" w:rsidP="004755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5C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EB7" w:rsidRPr="007E45C8" w:rsidRDefault="0047559C" w:rsidP="004755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основной рабо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рес, должность, </w:t>
            </w:r>
            <w:r w:rsidR="00AB5EB7" w:rsidRPr="007E45C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EB7" w:rsidRPr="007E45C8" w:rsidRDefault="00AB5EB7" w:rsidP="004755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5C8">
              <w:rPr>
                <w:rFonts w:ascii="Times New Roman" w:hAnsi="Times New Roman" w:cs="Times New Roman"/>
                <w:sz w:val="24"/>
                <w:szCs w:val="24"/>
              </w:rPr>
              <w:t xml:space="preserve">Дата и   </w:t>
            </w:r>
            <w:r w:rsidRPr="007E45C8">
              <w:rPr>
                <w:rFonts w:ascii="Times New Roman" w:hAnsi="Times New Roman" w:cs="Times New Roman"/>
                <w:sz w:val="24"/>
                <w:szCs w:val="24"/>
              </w:rPr>
              <w:br/>
              <w:t>основание</w:t>
            </w:r>
            <w:r w:rsidRPr="007E45C8">
              <w:rPr>
                <w:rFonts w:ascii="Times New Roman" w:hAnsi="Times New Roman" w:cs="Times New Roman"/>
                <w:sz w:val="24"/>
                <w:szCs w:val="24"/>
              </w:rPr>
              <w:br/>
              <w:t>регистрации в  Реестр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EB7" w:rsidRPr="007E45C8" w:rsidRDefault="00AB5EB7" w:rsidP="004755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5C8">
              <w:rPr>
                <w:rFonts w:ascii="Times New Roman" w:hAnsi="Times New Roman" w:cs="Times New Roman"/>
                <w:sz w:val="24"/>
                <w:szCs w:val="24"/>
              </w:rPr>
              <w:t xml:space="preserve">Дата и </w:t>
            </w:r>
            <w:r w:rsidRPr="007E45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ание    </w:t>
            </w:r>
            <w:r w:rsidRPr="007E45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ключения  </w:t>
            </w:r>
            <w:r w:rsidRPr="007E45C8">
              <w:rPr>
                <w:rFonts w:ascii="Times New Roman" w:hAnsi="Times New Roman" w:cs="Times New Roman"/>
                <w:sz w:val="24"/>
                <w:szCs w:val="24"/>
              </w:rPr>
              <w:br/>
              <w:t>из  Реест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EB7" w:rsidRPr="007E45C8" w:rsidRDefault="00AB5EB7" w:rsidP="004755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5C8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Pr="007E45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дпись   </w:t>
            </w:r>
            <w:r w:rsidRPr="007E45C8">
              <w:rPr>
                <w:rFonts w:ascii="Times New Roman" w:hAnsi="Times New Roman" w:cs="Times New Roman"/>
                <w:sz w:val="24"/>
                <w:szCs w:val="24"/>
              </w:rPr>
              <w:br/>
              <w:t>лиц</w:t>
            </w:r>
            <w:r w:rsidR="007E45C8">
              <w:rPr>
                <w:rFonts w:ascii="Times New Roman" w:hAnsi="Times New Roman" w:cs="Times New Roman"/>
                <w:sz w:val="24"/>
                <w:szCs w:val="24"/>
              </w:rPr>
              <w:t xml:space="preserve">а,  </w:t>
            </w:r>
            <w:r w:rsidR="007E45C8">
              <w:rPr>
                <w:rFonts w:ascii="Times New Roman" w:hAnsi="Times New Roman" w:cs="Times New Roman"/>
                <w:sz w:val="24"/>
                <w:szCs w:val="24"/>
              </w:rPr>
              <w:br/>
              <w:t>ответственного за</w:t>
            </w:r>
            <w:r w:rsidR="007E45C8">
              <w:rPr>
                <w:rFonts w:ascii="Times New Roman" w:hAnsi="Times New Roman" w:cs="Times New Roman"/>
                <w:sz w:val="24"/>
                <w:szCs w:val="24"/>
              </w:rPr>
              <w:br/>
              <w:t>ведение Р</w:t>
            </w:r>
            <w:r w:rsidRPr="007E45C8">
              <w:rPr>
                <w:rFonts w:ascii="Times New Roman" w:hAnsi="Times New Roman" w:cs="Times New Roman"/>
                <w:sz w:val="24"/>
                <w:szCs w:val="24"/>
              </w:rPr>
              <w:t>еестра</w:t>
            </w:r>
          </w:p>
        </w:tc>
      </w:tr>
      <w:tr w:rsidR="00800242" w:rsidRPr="007E45C8" w:rsidTr="00800242">
        <w:trPr>
          <w:trHeight w:val="2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EB7" w:rsidRPr="007E45C8" w:rsidRDefault="00F90E39" w:rsidP="004755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EB7" w:rsidRPr="007E45C8" w:rsidRDefault="00AB5EB7" w:rsidP="004755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EB7" w:rsidRPr="007E45C8" w:rsidRDefault="00AB5EB7" w:rsidP="004755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EB7" w:rsidRPr="007E45C8" w:rsidRDefault="00AB5EB7" w:rsidP="004755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EB7" w:rsidRPr="007E45C8" w:rsidRDefault="00AB5EB7" w:rsidP="004755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EB7" w:rsidRPr="007E45C8" w:rsidRDefault="00AB5EB7" w:rsidP="0047559C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EB7" w:rsidRPr="007E45C8" w:rsidRDefault="00AB5EB7" w:rsidP="0047559C">
            <w:pPr>
              <w:jc w:val="center"/>
            </w:pPr>
          </w:p>
        </w:tc>
      </w:tr>
    </w:tbl>
    <w:p w:rsidR="00416A7F" w:rsidRPr="007E45C8" w:rsidRDefault="00416A7F" w:rsidP="00416A7F">
      <w:pPr>
        <w:autoSpaceDE w:val="0"/>
        <w:jc w:val="right"/>
        <w:rPr>
          <w:bCs/>
        </w:rPr>
      </w:pPr>
    </w:p>
    <w:p w:rsidR="00416A7F" w:rsidRPr="007E45C8" w:rsidRDefault="00416A7F" w:rsidP="00416A7F">
      <w:pPr>
        <w:autoSpaceDE w:val="0"/>
        <w:rPr>
          <w:bCs/>
        </w:rPr>
      </w:pPr>
    </w:p>
    <w:p w:rsidR="00416A7F" w:rsidRPr="007E45C8" w:rsidRDefault="00416A7F" w:rsidP="006C1048">
      <w:pPr>
        <w:pStyle w:val="20"/>
        <w:spacing w:after="0" w:line="360" w:lineRule="auto"/>
        <w:jc w:val="center"/>
      </w:pPr>
    </w:p>
    <w:sectPr w:rsidR="00416A7F" w:rsidRPr="007E45C8" w:rsidSect="0047559C">
      <w:pgSz w:w="11906" w:h="16838"/>
      <w:pgMar w:top="425" w:right="709" w:bottom="567" w:left="425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67A" w:rsidRDefault="00F0067A" w:rsidP="009C22CD">
      <w:r>
        <w:separator/>
      </w:r>
    </w:p>
  </w:endnote>
  <w:endnote w:type="continuationSeparator" w:id="1">
    <w:p w:rsidR="00F0067A" w:rsidRDefault="00F0067A" w:rsidP="009C2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67A" w:rsidRDefault="00F0067A" w:rsidP="009C22CD">
      <w:r>
        <w:separator/>
      </w:r>
    </w:p>
  </w:footnote>
  <w:footnote w:type="continuationSeparator" w:id="1">
    <w:p w:rsidR="00F0067A" w:rsidRDefault="00F0067A" w:rsidP="009C2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C2D" w:rsidRDefault="00727C2D">
    <w:pPr>
      <w:pStyle w:val="a6"/>
    </w:pPr>
    <w:r>
      <w:t>[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2CD" w:rsidRDefault="009C22CD" w:rsidP="009C22CD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E37"/>
    <w:multiLevelType w:val="hybridMultilevel"/>
    <w:tmpl w:val="E85CC7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7183623"/>
    <w:multiLevelType w:val="hybridMultilevel"/>
    <w:tmpl w:val="8E6ADBB2"/>
    <w:lvl w:ilvl="0" w:tplc="CDBC6238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3AB5777"/>
    <w:multiLevelType w:val="hybridMultilevel"/>
    <w:tmpl w:val="7362D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303047"/>
    <w:multiLevelType w:val="hybridMultilevel"/>
    <w:tmpl w:val="612064BA"/>
    <w:lvl w:ilvl="0" w:tplc="A558AF9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7A24AB"/>
    <w:rsid w:val="000012C6"/>
    <w:rsid w:val="00010784"/>
    <w:rsid w:val="0001148A"/>
    <w:rsid w:val="00013608"/>
    <w:rsid w:val="000171C7"/>
    <w:rsid w:val="00037C32"/>
    <w:rsid w:val="00052462"/>
    <w:rsid w:val="00054435"/>
    <w:rsid w:val="000560A0"/>
    <w:rsid w:val="0005652B"/>
    <w:rsid w:val="00080C20"/>
    <w:rsid w:val="00087301"/>
    <w:rsid w:val="000A00E3"/>
    <w:rsid w:val="000A23FA"/>
    <w:rsid w:val="000D2C09"/>
    <w:rsid w:val="000E0243"/>
    <w:rsid w:val="000E499F"/>
    <w:rsid w:val="000E5486"/>
    <w:rsid w:val="000F113F"/>
    <w:rsid w:val="0010012B"/>
    <w:rsid w:val="00126D8B"/>
    <w:rsid w:val="00143C7D"/>
    <w:rsid w:val="0016075E"/>
    <w:rsid w:val="0017075F"/>
    <w:rsid w:val="00172E90"/>
    <w:rsid w:val="001A5513"/>
    <w:rsid w:val="001C0D6A"/>
    <w:rsid w:val="001C3333"/>
    <w:rsid w:val="001E03D0"/>
    <w:rsid w:val="001E368F"/>
    <w:rsid w:val="001F4560"/>
    <w:rsid w:val="00207005"/>
    <w:rsid w:val="00210412"/>
    <w:rsid w:val="00221B8B"/>
    <w:rsid w:val="00242A42"/>
    <w:rsid w:val="00247183"/>
    <w:rsid w:val="0026084B"/>
    <w:rsid w:val="002863E9"/>
    <w:rsid w:val="002A0C7C"/>
    <w:rsid w:val="002B61C8"/>
    <w:rsid w:val="002B7FD0"/>
    <w:rsid w:val="0030524D"/>
    <w:rsid w:val="0031042D"/>
    <w:rsid w:val="0032292B"/>
    <w:rsid w:val="00347D22"/>
    <w:rsid w:val="003611E4"/>
    <w:rsid w:val="00361252"/>
    <w:rsid w:val="00385539"/>
    <w:rsid w:val="003A3548"/>
    <w:rsid w:val="003C08EA"/>
    <w:rsid w:val="003C3056"/>
    <w:rsid w:val="003D44A1"/>
    <w:rsid w:val="003E6FAD"/>
    <w:rsid w:val="004050D5"/>
    <w:rsid w:val="00416A7F"/>
    <w:rsid w:val="004309BF"/>
    <w:rsid w:val="00430CCF"/>
    <w:rsid w:val="00433FDC"/>
    <w:rsid w:val="00436C37"/>
    <w:rsid w:val="0044293D"/>
    <w:rsid w:val="00456351"/>
    <w:rsid w:val="0046412D"/>
    <w:rsid w:val="00472B6B"/>
    <w:rsid w:val="0047559C"/>
    <w:rsid w:val="00485880"/>
    <w:rsid w:val="00485DE3"/>
    <w:rsid w:val="004975E9"/>
    <w:rsid w:val="004A5396"/>
    <w:rsid w:val="004C191B"/>
    <w:rsid w:val="004F3CD0"/>
    <w:rsid w:val="004F40D6"/>
    <w:rsid w:val="004F584D"/>
    <w:rsid w:val="00515BAA"/>
    <w:rsid w:val="00515C0E"/>
    <w:rsid w:val="00523364"/>
    <w:rsid w:val="00523DC7"/>
    <w:rsid w:val="00524680"/>
    <w:rsid w:val="00533201"/>
    <w:rsid w:val="0056008F"/>
    <w:rsid w:val="00571DF2"/>
    <w:rsid w:val="00577F54"/>
    <w:rsid w:val="005929A4"/>
    <w:rsid w:val="005B2274"/>
    <w:rsid w:val="005B52EA"/>
    <w:rsid w:val="005D0A64"/>
    <w:rsid w:val="005E098A"/>
    <w:rsid w:val="005E494C"/>
    <w:rsid w:val="005F272C"/>
    <w:rsid w:val="005F3077"/>
    <w:rsid w:val="005F372E"/>
    <w:rsid w:val="006008B7"/>
    <w:rsid w:val="00604250"/>
    <w:rsid w:val="0061139F"/>
    <w:rsid w:val="0061241E"/>
    <w:rsid w:val="00621FB4"/>
    <w:rsid w:val="00627756"/>
    <w:rsid w:val="006332BA"/>
    <w:rsid w:val="00642199"/>
    <w:rsid w:val="00667E98"/>
    <w:rsid w:val="00687AE2"/>
    <w:rsid w:val="00693709"/>
    <w:rsid w:val="006A18A8"/>
    <w:rsid w:val="006B7155"/>
    <w:rsid w:val="006C1048"/>
    <w:rsid w:val="006D03A8"/>
    <w:rsid w:val="006E6632"/>
    <w:rsid w:val="006F7230"/>
    <w:rsid w:val="007227FC"/>
    <w:rsid w:val="00727C2D"/>
    <w:rsid w:val="00737A0C"/>
    <w:rsid w:val="00741A56"/>
    <w:rsid w:val="00744655"/>
    <w:rsid w:val="00752E94"/>
    <w:rsid w:val="00753C08"/>
    <w:rsid w:val="007645F1"/>
    <w:rsid w:val="007815FC"/>
    <w:rsid w:val="0078298C"/>
    <w:rsid w:val="00783388"/>
    <w:rsid w:val="00783B4E"/>
    <w:rsid w:val="007957C9"/>
    <w:rsid w:val="007A0C20"/>
    <w:rsid w:val="007A24AB"/>
    <w:rsid w:val="007A57E0"/>
    <w:rsid w:val="007E45C8"/>
    <w:rsid w:val="007E5D71"/>
    <w:rsid w:val="007F2790"/>
    <w:rsid w:val="00800242"/>
    <w:rsid w:val="00800B45"/>
    <w:rsid w:val="008129D7"/>
    <w:rsid w:val="008139B2"/>
    <w:rsid w:val="00823052"/>
    <w:rsid w:val="00824F46"/>
    <w:rsid w:val="00835A6C"/>
    <w:rsid w:val="0085474B"/>
    <w:rsid w:val="00857D70"/>
    <w:rsid w:val="00877F93"/>
    <w:rsid w:val="0088328A"/>
    <w:rsid w:val="008833C7"/>
    <w:rsid w:val="00894976"/>
    <w:rsid w:val="00894C28"/>
    <w:rsid w:val="00896A70"/>
    <w:rsid w:val="008B709E"/>
    <w:rsid w:val="008C0A14"/>
    <w:rsid w:val="008C45CF"/>
    <w:rsid w:val="008C4EA4"/>
    <w:rsid w:val="008D3683"/>
    <w:rsid w:val="008D6364"/>
    <w:rsid w:val="0090728D"/>
    <w:rsid w:val="0091307F"/>
    <w:rsid w:val="00930B4E"/>
    <w:rsid w:val="009370B0"/>
    <w:rsid w:val="00992246"/>
    <w:rsid w:val="00995AB7"/>
    <w:rsid w:val="0099606E"/>
    <w:rsid w:val="009A72E8"/>
    <w:rsid w:val="009C22CD"/>
    <w:rsid w:val="009C7F0D"/>
    <w:rsid w:val="009D214B"/>
    <w:rsid w:val="009E0E01"/>
    <w:rsid w:val="009F2E3C"/>
    <w:rsid w:val="009F689D"/>
    <w:rsid w:val="00A015D4"/>
    <w:rsid w:val="00A06A43"/>
    <w:rsid w:val="00A256F4"/>
    <w:rsid w:val="00A319E9"/>
    <w:rsid w:val="00A37036"/>
    <w:rsid w:val="00A41955"/>
    <w:rsid w:val="00A46D0A"/>
    <w:rsid w:val="00A54DD8"/>
    <w:rsid w:val="00A76151"/>
    <w:rsid w:val="00A86D30"/>
    <w:rsid w:val="00A91CE5"/>
    <w:rsid w:val="00A94194"/>
    <w:rsid w:val="00A960DC"/>
    <w:rsid w:val="00AB5EB7"/>
    <w:rsid w:val="00AD3165"/>
    <w:rsid w:val="00AD575B"/>
    <w:rsid w:val="00AE5968"/>
    <w:rsid w:val="00B04418"/>
    <w:rsid w:val="00B12B97"/>
    <w:rsid w:val="00B14B65"/>
    <w:rsid w:val="00B16F75"/>
    <w:rsid w:val="00B172D4"/>
    <w:rsid w:val="00B2048F"/>
    <w:rsid w:val="00B20D6D"/>
    <w:rsid w:val="00B334A5"/>
    <w:rsid w:val="00B37D17"/>
    <w:rsid w:val="00B42EB0"/>
    <w:rsid w:val="00B47920"/>
    <w:rsid w:val="00B636E6"/>
    <w:rsid w:val="00B639A1"/>
    <w:rsid w:val="00B8328C"/>
    <w:rsid w:val="00BA3BC5"/>
    <w:rsid w:val="00BC0314"/>
    <w:rsid w:val="00BC579E"/>
    <w:rsid w:val="00BE43F2"/>
    <w:rsid w:val="00BF101A"/>
    <w:rsid w:val="00BF2B7A"/>
    <w:rsid w:val="00BF5B97"/>
    <w:rsid w:val="00C215BF"/>
    <w:rsid w:val="00C25E69"/>
    <w:rsid w:val="00C32FDB"/>
    <w:rsid w:val="00C3608C"/>
    <w:rsid w:val="00C403E9"/>
    <w:rsid w:val="00C41EB2"/>
    <w:rsid w:val="00C52426"/>
    <w:rsid w:val="00C714F6"/>
    <w:rsid w:val="00C80763"/>
    <w:rsid w:val="00CA77E5"/>
    <w:rsid w:val="00CB7BCF"/>
    <w:rsid w:val="00CB7EFB"/>
    <w:rsid w:val="00CC763D"/>
    <w:rsid w:val="00CF420D"/>
    <w:rsid w:val="00CF61C1"/>
    <w:rsid w:val="00D046BA"/>
    <w:rsid w:val="00D079A2"/>
    <w:rsid w:val="00D21470"/>
    <w:rsid w:val="00D2736C"/>
    <w:rsid w:val="00D45777"/>
    <w:rsid w:val="00D46903"/>
    <w:rsid w:val="00D55293"/>
    <w:rsid w:val="00D5590D"/>
    <w:rsid w:val="00D64AAD"/>
    <w:rsid w:val="00DA27CC"/>
    <w:rsid w:val="00DA6908"/>
    <w:rsid w:val="00DB0F00"/>
    <w:rsid w:val="00DB1F81"/>
    <w:rsid w:val="00DB3E2E"/>
    <w:rsid w:val="00DC1D80"/>
    <w:rsid w:val="00DD6FAA"/>
    <w:rsid w:val="00E0275A"/>
    <w:rsid w:val="00E0451C"/>
    <w:rsid w:val="00E04AF1"/>
    <w:rsid w:val="00E06825"/>
    <w:rsid w:val="00E06B46"/>
    <w:rsid w:val="00E86194"/>
    <w:rsid w:val="00EB3BB8"/>
    <w:rsid w:val="00EB7C36"/>
    <w:rsid w:val="00EC5060"/>
    <w:rsid w:val="00ED5809"/>
    <w:rsid w:val="00EF103B"/>
    <w:rsid w:val="00F0067A"/>
    <w:rsid w:val="00F0102D"/>
    <w:rsid w:val="00F07874"/>
    <w:rsid w:val="00F1147C"/>
    <w:rsid w:val="00F1340A"/>
    <w:rsid w:val="00F13770"/>
    <w:rsid w:val="00F31193"/>
    <w:rsid w:val="00F358C3"/>
    <w:rsid w:val="00F430B0"/>
    <w:rsid w:val="00F4353D"/>
    <w:rsid w:val="00F62547"/>
    <w:rsid w:val="00F76D81"/>
    <w:rsid w:val="00F858E8"/>
    <w:rsid w:val="00F90E39"/>
    <w:rsid w:val="00FA2C33"/>
    <w:rsid w:val="00FA33AB"/>
    <w:rsid w:val="00FD436E"/>
    <w:rsid w:val="00FD4C45"/>
    <w:rsid w:val="00FD6527"/>
    <w:rsid w:val="00FE7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42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5A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027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0275A"/>
    <w:pPr>
      <w:keepNext/>
      <w:jc w:val="both"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A24AB"/>
    <w:pPr>
      <w:spacing w:before="100" w:beforeAutospacing="1" w:after="100" w:afterAutospacing="1"/>
    </w:pPr>
  </w:style>
  <w:style w:type="paragraph" w:styleId="a4">
    <w:name w:val="Body Text"/>
    <w:basedOn w:val="a"/>
    <w:rsid w:val="008D3683"/>
    <w:pPr>
      <w:jc w:val="both"/>
    </w:pPr>
  </w:style>
  <w:style w:type="paragraph" w:styleId="20">
    <w:name w:val="Body Text 2"/>
    <w:basedOn w:val="a"/>
    <w:rsid w:val="00E0275A"/>
    <w:pPr>
      <w:spacing w:after="120" w:line="480" w:lineRule="auto"/>
    </w:pPr>
  </w:style>
  <w:style w:type="paragraph" w:styleId="a5">
    <w:name w:val="No Spacing"/>
    <w:qFormat/>
    <w:rsid w:val="00A54DD8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9C22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C22CD"/>
    <w:rPr>
      <w:sz w:val="24"/>
      <w:szCs w:val="24"/>
    </w:rPr>
  </w:style>
  <w:style w:type="paragraph" w:styleId="a8">
    <w:name w:val="footer"/>
    <w:basedOn w:val="a"/>
    <w:link w:val="a9"/>
    <w:rsid w:val="009C22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C22CD"/>
    <w:rPr>
      <w:sz w:val="24"/>
      <w:szCs w:val="24"/>
    </w:rPr>
  </w:style>
  <w:style w:type="paragraph" w:customStyle="1" w:styleId="Style1">
    <w:name w:val="Style1"/>
    <w:basedOn w:val="a"/>
    <w:uiPriority w:val="99"/>
    <w:rsid w:val="009C22CD"/>
    <w:pPr>
      <w:widowControl w:val="0"/>
      <w:autoSpaceDE w:val="0"/>
      <w:autoSpaceDN w:val="0"/>
      <w:adjustRightInd w:val="0"/>
      <w:jc w:val="center"/>
    </w:pPr>
  </w:style>
  <w:style w:type="character" w:customStyle="1" w:styleId="FontStyle11">
    <w:name w:val="Font Style11"/>
    <w:uiPriority w:val="99"/>
    <w:rsid w:val="009C22CD"/>
  </w:style>
  <w:style w:type="paragraph" w:styleId="aa">
    <w:name w:val="Balloon Text"/>
    <w:basedOn w:val="a"/>
    <w:link w:val="ab"/>
    <w:rsid w:val="00727C2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727C2D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416A7F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character" w:customStyle="1" w:styleId="10">
    <w:name w:val="Заголовок 1 Знак"/>
    <w:link w:val="1"/>
    <w:rsid w:val="00835A6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430C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0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07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A66F1-F18D-4891-914B-78F82518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1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МО "Ирбитский район" от 28</vt:lpstr>
    </vt:vector>
  </TitlesOfParts>
  <Company/>
  <LinksUpToDate>false</LinksUpToDate>
  <CharactersWithSpaces>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МО "Ирбитский район" от 28</dc:title>
  <dc:creator>User</dc:creator>
  <cp:lastModifiedBy>dsr20</cp:lastModifiedBy>
  <cp:revision>23</cp:revision>
  <cp:lastPrinted>2021-02-17T07:03:00Z</cp:lastPrinted>
  <dcterms:created xsi:type="dcterms:W3CDTF">2021-02-01T08:35:00Z</dcterms:created>
  <dcterms:modified xsi:type="dcterms:W3CDTF">2021-02-17T07:17:00Z</dcterms:modified>
</cp:coreProperties>
</file>